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E4" w:rsidRPr="00896FC3" w:rsidRDefault="00F6490C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Утверждено</w:t>
      </w:r>
    </w:p>
    <w:p w:rsidR="004853E4" w:rsidRPr="00896FC3" w:rsidRDefault="004853E4">
      <w:pPr>
        <w:pStyle w:val="ConsPlusNormal"/>
        <w:jc w:val="right"/>
        <w:rPr>
          <w:rFonts w:ascii="Courier New" w:hAnsi="Courier New" w:cs="Courier New"/>
          <w:szCs w:val="22"/>
        </w:rPr>
      </w:pPr>
      <w:r w:rsidRPr="00896FC3">
        <w:rPr>
          <w:rFonts w:ascii="Courier New" w:hAnsi="Courier New" w:cs="Courier New"/>
          <w:szCs w:val="22"/>
        </w:rPr>
        <w:t>р</w:t>
      </w:r>
      <w:r w:rsidR="00896FC3">
        <w:rPr>
          <w:rFonts w:ascii="Courier New" w:hAnsi="Courier New" w:cs="Courier New"/>
          <w:szCs w:val="22"/>
        </w:rPr>
        <w:t>ешени</w:t>
      </w:r>
      <w:r w:rsidR="00F6490C">
        <w:rPr>
          <w:rFonts w:ascii="Courier New" w:hAnsi="Courier New" w:cs="Courier New"/>
          <w:szCs w:val="22"/>
        </w:rPr>
        <w:t>ем</w:t>
      </w:r>
      <w:r w:rsidR="00AB4F54">
        <w:rPr>
          <w:rFonts w:ascii="Courier New" w:hAnsi="Courier New" w:cs="Courier New"/>
          <w:szCs w:val="22"/>
        </w:rPr>
        <w:t xml:space="preserve"> </w:t>
      </w:r>
      <w:r w:rsidR="00896FC3">
        <w:rPr>
          <w:rFonts w:ascii="Courier New" w:hAnsi="Courier New" w:cs="Courier New"/>
          <w:szCs w:val="22"/>
        </w:rPr>
        <w:t>Думы</w:t>
      </w:r>
      <w:r w:rsidR="00AB4F54">
        <w:rPr>
          <w:rFonts w:ascii="Courier New" w:hAnsi="Courier New" w:cs="Courier New"/>
          <w:szCs w:val="22"/>
        </w:rPr>
        <w:t xml:space="preserve"> </w:t>
      </w:r>
      <w:r w:rsidR="00896FC3">
        <w:rPr>
          <w:rFonts w:ascii="Courier New" w:hAnsi="Courier New" w:cs="Courier New"/>
          <w:szCs w:val="22"/>
        </w:rPr>
        <w:t>г.</w:t>
      </w:r>
      <w:r w:rsidR="00AB4F54">
        <w:rPr>
          <w:rFonts w:ascii="Courier New" w:hAnsi="Courier New" w:cs="Courier New"/>
          <w:szCs w:val="22"/>
        </w:rPr>
        <w:t xml:space="preserve"> </w:t>
      </w:r>
      <w:r w:rsidR="00896FC3">
        <w:rPr>
          <w:rFonts w:ascii="Courier New" w:hAnsi="Courier New" w:cs="Courier New"/>
          <w:szCs w:val="22"/>
        </w:rPr>
        <w:t>Бодайбо</w:t>
      </w:r>
      <w:r w:rsidR="00AB4F54">
        <w:rPr>
          <w:rFonts w:ascii="Courier New" w:hAnsi="Courier New" w:cs="Courier New"/>
          <w:szCs w:val="22"/>
        </w:rPr>
        <w:t xml:space="preserve"> </w:t>
      </w:r>
      <w:r w:rsidR="00896FC3">
        <w:rPr>
          <w:rFonts w:ascii="Courier New" w:hAnsi="Courier New" w:cs="Courier New"/>
          <w:szCs w:val="22"/>
        </w:rPr>
        <w:t>и</w:t>
      </w:r>
      <w:r w:rsidR="00AB4F54">
        <w:rPr>
          <w:rFonts w:ascii="Courier New" w:hAnsi="Courier New" w:cs="Courier New"/>
          <w:szCs w:val="22"/>
        </w:rPr>
        <w:t xml:space="preserve"> </w:t>
      </w:r>
      <w:r w:rsidR="00896FC3">
        <w:rPr>
          <w:rFonts w:ascii="Courier New" w:hAnsi="Courier New" w:cs="Courier New"/>
          <w:szCs w:val="22"/>
        </w:rPr>
        <w:t>района</w:t>
      </w:r>
    </w:p>
    <w:p w:rsidR="00F6490C" w:rsidRDefault="004853E4">
      <w:pPr>
        <w:pStyle w:val="ConsPlusNormal"/>
        <w:jc w:val="right"/>
        <w:rPr>
          <w:rFonts w:ascii="Courier New" w:hAnsi="Courier New" w:cs="Courier New"/>
          <w:szCs w:val="22"/>
        </w:rPr>
      </w:pPr>
      <w:r w:rsidRPr="00896FC3">
        <w:rPr>
          <w:rFonts w:ascii="Courier New" w:hAnsi="Courier New" w:cs="Courier New"/>
          <w:szCs w:val="22"/>
        </w:rPr>
        <w:t>от</w:t>
      </w:r>
      <w:r w:rsidR="00AB4F54">
        <w:rPr>
          <w:rFonts w:ascii="Courier New" w:hAnsi="Courier New" w:cs="Courier New"/>
          <w:szCs w:val="22"/>
        </w:rPr>
        <w:t xml:space="preserve"> </w:t>
      </w:r>
      <w:r w:rsidRPr="00896FC3">
        <w:rPr>
          <w:rFonts w:ascii="Courier New" w:hAnsi="Courier New" w:cs="Courier New"/>
          <w:szCs w:val="22"/>
        </w:rPr>
        <w:t>14</w:t>
      </w:r>
      <w:r w:rsidR="00AB4F54">
        <w:rPr>
          <w:rFonts w:ascii="Courier New" w:hAnsi="Courier New" w:cs="Courier New"/>
          <w:szCs w:val="22"/>
        </w:rPr>
        <w:t xml:space="preserve"> </w:t>
      </w:r>
      <w:r w:rsidRPr="00896FC3">
        <w:rPr>
          <w:rFonts w:ascii="Courier New" w:hAnsi="Courier New" w:cs="Courier New"/>
          <w:szCs w:val="22"/>
        </w:rPr>
        <w:t>августа</w:t>
      </w:r>
      <w:r w:rsidR="00AB4F54">
        <w:rPr>
          <w:rFonts w:ascii="Courier New" w:hAnsi="Courier New" w:cs="Courier New"/>
          <w:szCs w:val="22"/>
        </w:rPr>
        <w:t xml:space="preserve"> </w:t>
      </w:r>
      <w:r w:rsidRPr="00896FC3">
        <w:rPr>
          <w:rFonts w:ascii="Courier New" w:hAnsi="Courier New" w:cs="Courier New"/>
          <w:szCs w:val="22"/>
        </w:rPr>
        <w:t>2003</w:t>
      </w:r>
      <w:r w:rsidR="00AB4F54">
        <w:rPr>
          <w:rFonts w:ascii="Courier New" w:hAnsi="Courier New" w:cs="Courier New"/>
          <w:szCs w:val="22"/>
        </w:rPr>
        <w:t xml:space="preserve"> </w:t>
      </w:r>
      <w:r w:rsidRPr="00896FC3">
        <w:rPr>
          <w:rFonts w:ascii="Courier New" w:hAnsi="Courier New" w:cs="Courier New"/>
          <w:szCs w:val="22"/>
        </w:rPr>
        <w:t>года</w:t>
      </w:r>
      <w:r w:rsidR="00AB4F54">
        <w:rPr>
          <w:rFonts w:ascii="Courier New" w:hAnsi="Courier New" w:cs="Courier New"/>
          <w:szCs w:val="22"/>
        </w:rPr>
        <w:t xml:space="preserve"> </w:t>
      </w:r>
      <w:r w:rsidRPr="00896FC3">
        <w:rPr>
          <w:rFonts w:ascii="Courier New" w:hAnsi="Courier New" w:cs="Courier New"/>
          <w:szCs w:val="22"/>
        </w:rPr>
        <w:t>№</w:t>
      </w:r>
      <w:r w:rsidR="00AB4F54">
        <w:rPr>
          <w:rFonts w:ascii="Courier New" w:hAnsi="Courier New" w:cs="Courier New"/>
          <w:szCs w:val="22"/>
        </w:rPr>
        <w:t xml:space="preserve"> </w:t>
      </w:r>
      <w:r w:rsidRPr="00896FC3">
        <w:rPr>
          <w:rFonts w:ascii="Courier New" w:hAnsi="Courier New" w:cs="Courier New"/>
          <w:szCs w:val="22"/>
        </w:rPr>
        <w:t>39</w:t>
      </w:r>
      <w:r w:rsidR="00F6490C">
        <w:rPr>
          <w:rFonts w:ascii="Courier New" w:hAnsi="Courier New" w:cs="Courier New"/>
          <w:szCs w:val="22"/>
        </w:rPr>
        <w:t xml:space="preserve"> </w:t>
      </w:r>
    </w:p>
    <w:p w:rsidR="004853E4" w:rsidRPr="00896FC3" w:rsidRDefault="00F6490C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(с изменениями от 09.09.2021 № 18-па)</w:t>
      </w:r>
    </w:p>
    <w:p w:rsidR="007E30D3" w:rsidRPr="00896FC3" w:rsidRDefault="007E30D3" w:rsidP="00896FC3">
      <w:pPr>
        <w:pStyle w:val="ConsPlusNormal"/>
        <w:jc w:val="center"/>
        <w:rPr>
          <w:rFonts w:ascii="Arial" w:hAnsi="Arial" w:cs="Arial"/>
          <w:sz w:val="30"/>
          <w:szCs w:val="30"/>
        </w:rPr>
      </w:pPr>
    </w:p>
    <w:p w:rsidR="007E30D3" w:rsidRPr="00896FC3" w:rsidRDefault="007E30D3" w:rsidP="00AB4F54">
      <w:pPr>
        <w:pStyle w:val="ConsPlusTitle"/>
        <w:jc w:val="center"/>
        <w:rPr>
          <w:rFonts w:ascii="Arial" w:hAnsi="Arial" w:cs="Arial"/>
          <w:sz w:val="30"/>
          <w:szCs w:val="30"/>
        </w:rPr>
      </w:pPr>
      <w:bookmarkStart w:id="0" w:name="P48"/>
      <w:bookmarkEnd w:id="0"/>
      <w:r w:rsidRPr="00896FC3">
        <w:rPr>
          <w:rFonts w:ascii="Arial" w:hAnsi="Arial" w:cs="Arial"/>
          <w:sz w:val="30"/>
          <w:szCs w:val="30"/>
        </w:rPr>
        <w:t>ПОЛОЖЕНИЕ</w:t>
      </w:r>
    </w:p>
    <w:p w:rsidR="007E30D3" w:rsidRPr="00896FC3" w:rsidRDefault="003E4204" w:rsidP="00896FC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896FC3">
        <w:rPr>
          <w:rFonts w:ascii="Arial" w:hAnsi="Arial" w:cs="Arial"/>
          <w:sz w:val="30"/>
          <w:szCs w:val="30"/>
        </w:rPr>
        <w:t>«</w:t>
      </w:r>
      <w:r w:rsidR="007E30D3" w:rsidRPr="00896FC3">
        <w:rPr>
          <w:rFonts w:ascii="Arial" w:hAnsi="Arial" w:cs="Arial"/>
          <w:sz w:val="30"/>
          <w:szCs w:val="30"/>
        </w:rPr>
        <w:t>О</w:t>
      </w:r>
      <w:r w:rsidR="00AB4F54">
        <w:rPr>
          <w:rFonts w:ascii="Arial" w:hAnsi="Arial" w:cs="Arial"/>
          <w:sz w:val="30"/>
          <w:szCs w:val="30"/>
        </w:rPr>
        <w:t xml:space="preserve"> </w:t>
      </w:r>
      <w:r w:rsidR="00896FC3">
        <w:rPr>
          <w:rFonts w:ascii="Arial" w:hAnsi="Arial" w:cs="Arial"/>
          <w:sz w:val="30"/>
          <w:szCs w:val="30"/>
        </w:rPr>
        <w:t>присвоении</w:t>
      </w:r>
      <w:r w:rsidR="00AB4F54">
        <w:rPr>
          <w:rFonts w:ascii="Arial" w:hAnsi="Arial" w:cs="Arial"/>
          <w:sz w:val="30"/>
          <w:szCs w:val="30"/>
        </w:rPr>
        <w:t xml:space="preserve"> </w:t>
      </w:r>
      <w:r w:rsidR="00896FC3">
        <w:rPr>
          <w:rFonts w:ascii="Arial" w:hAnsi="Arial" w:cs="Arial"/>
          <w:sz w:val="30"/>
          <w:szCs w:val="30"/>
        </w:rPr>
        <w:t>звания</w:t>
      </w:r>
      <w:r w:rsidR="00AB4F54">
        <w:rPr>
          <w:rFonts w:ascii="Arial" w:hAnsi="Arial" w:cs="Arial"/>
          <w:sz w:val="30"/>
          <w:szCs w:val="30"/>
        </w:rPr>
        <w:t xml:space="preserve"> </w:t>
      </w:r>
      <w:r w:rsidR="004853E4" w:rsidRPr="00896FC3">
        <w:rPr>
          <w:rFonts w:ascii="Arial" w:hAnsi="Arial" w:cs="Arial"/>
          <w:sz w:val="30"/>
          <w:szCs w:val="30"/>
        </w:rPr>
        <w:t>«</w:t>
      </w:r>
      <w:r w:rsidR="007E30D3" w:rsidRPr="00896FC3">
        <w:rPr>
          <w:rFonts w:ascii="Arial" w:hAnsi="Arial" w:cs="Arial"/>
          <w:sz w:val="30"/>
          <w:szCs w:val="30"/>
        </w:rPr>
        <w:t>П</w:t>
      </w:r>
      <w:r w:rsidR="00896FC3">
        <w:rPr>
          <w:rFonts w:ascii="Arial" w:hAnsi="Arial" w:cs="Arial"/>
          <w:sz w:val="30"/>
          <w:szCs w:val="30"/>
        </w:rPr>
        <w:t>очетный</w:t>
      </w:r>
      <w:r w:rsidR="00AB4F54">
        <w:rPr>
          <w:rFonts w:ascii="Arial" w:hAnsi="Arial" w:cs="Arial"/>
          <w:sz w:val="30"/>
          <w:szCs w:val="30"/>
        </w:rPr>
        <w:t xml:space="preserve"> </w:t>
      </w:r>
      <w:r w:rsidR="00896FC3">
        <w:rPr>
          <w:rFonts w:ascii="Arial" w:hAnsi="Arial" w:cs="Arial"/>
          <w:sz w:val="30"/>
          <w:szCs w:val="30"/>
        </w:rPr>
        <w:t>гражданин</w:t>
      </w:r>
      <w:r w:rsidR="00AB4F54">
        <w:rPr>
          <w:rFonts w:ascii="Arial" w:hAnsi="Arial" w:cs="Arial"/>
          <w:sz w:val="30"/>
          <w:szCs w:val="30"/>
        </w:rPr>
        <w:t xml:space="preserve"> </w:t>
      </w:r>
      <w:r w:rsidR="00896FC3">
        <w:rPr>
          <w:rFonts w:ascii="Arial" w:hAnsi="Arial" w:cs="Arial"/>
          <w:sz w:val="30"/>
          <w:szCs w:val="30"/>
        </w:rPr>
        <w:t>г</w:t>
      </w:r>
      <w:r w:rsidR="004853E4" w:rsidRPr="00896FC3">
        <w:rPr>
          <w:rFonts w:ascii="Arial" w:hAnsi="Arial" w:cs="Arial"/>
          <w:sz w:val="30"/>
          <w:szCs w:val="30"/>
        </w:rPr>
        <w:t>.</w:t>
      </w:r>
      <w:r w:rsidR="00AB4F54">
        <w:rPr>
          <w:rFonts w:ascii="Arial" w:hAnsi="Arial" w:cs="Arial"/>
          <w:sz w:val="30"/>
          <w:szCs w:val="30"/>
        </w:rPr>
        <w:t xml:space="preserve"> </w:t>
      </w:r>
      <w:r w:rsidR="004853E4" w:rsidRPr="00896FC3">
        <w:rPr>
          <w:rFonts w:ascii="Arial" w:hAnsi="Arial" w:cs="Arial"/>
          <w:sz w:val="30"/>
          <w:szCs w:val="30"/>
        </w:rPr>
        <w:t>Б</w:t>
      </w:r>
      <w:r w:rsidR="00896FC3">
        <w:rPr>
          <w:rFonts w:ascii="Arial" w:hAnsi="Arial" w:cs="Arial"/>
          <w:sz w:val="30"/>
          <w:szCs w:val="30"/>
        </w:rPr>
        <w:t>одайбо</w:t>
      </w:r>
      <w:r w:rsidR="00AB4F54">
        <w:rPr>
          <w:rFonts w:ascii="Arial" w:hAnsi="Arial" w:cs="Arial"/>
          <w:sz w:val="30"/>
          <w:szCs w:val="30"/>
        </w:rPr>
        <w:t xml:space="preserve"> </w:t>
      </w:r>
      <w:r w:rsidR="00896FC3">
        <w:rPr>
          <w:rFonts w:ascii="Arial" w:hAnsi="Arial" w:cs="Arial"/>
          <w:sz w:val="30"/>
          <w:szCs w:val="30"/>
        </w:rPr>
        <w:t>и</w:t>
      </w:r>
      <w:r w:rsidR="00AB4F54">
        <w:rPr>
          <w:rFonts w:ascii="Arial" w:hAnsi="Arial" w:cs="Arial"/>
          <w:sz w:val="30"/>
          <w:szCs w:val="30"/>
        </w:rPr>
        <w:t xml:space="preserve"> </w:t>
      </w:r>
      <w:r w:rsidR="00896FC3">
        <w:rPr>
          <w:rFonts w:ascii="Arial" w:hAnsi="Arial" w:cs="Arial"/>
          <w:sz w:val="30"/>
          <w:szCs w:val="30"/>
        </w:rPr>
        <w:t>района</w:t>
      </w:r>
      <w:r w:rsidR="004853E4" w:rsidRPr="00896FC3">
        <w:rPr>
          <w:rFonts w:ascii="Arial" w:hAnsi="Arial" w:cs="Arial"/>
          <w:sz w:val="30"/>
          <w:szCs w:val="30"/>
        </w:rPr>
        <w:t>»</w:t>
      </w:r>
    </w:p>
    <w:p w:rsidR="007E30D3" w:rsidRPr="00896FC3" w:rsidRDefault="007E30D3" w:rsidP="00896FC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E30D3" w:rsidRPr="00896FC3" w:rsidRDefault="007E30D3" w:rsidP="00896FC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</w:t>
      </w:r>
      <w:r w:rsidR="00896FC3">
        <w:rPr>
          <w:rFonts w:ascii="Arial" w:hAnsi="Arial" w:cs="Arial"/>
          <w:sz w:val="24"/>
          <w:szCs w:val="24"/>
        </w:rPr>
        <w:t>БЩ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896FC3">
        <w:rPr>
          <w:rFonts w:ascii="Arial" w:hAnsi="Arial" w:cs="Arial"/>
          <w:sz w:val="24"/>
          <w:szCs w:val="24"/>
        </w:rPr>
        <w:t>ПОЛОЖЕНИЯ</w:t>
      </w:r>
    </w:p>
    <w:p w:rsidR="007E30D3" w:rsidRPr="00896FC3" w:rsidRDefault="007E30D3" w:rsidP="00896FC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E30D3" w:rsidRPr="00896FC3" w:rsidRDefault="007E30D3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1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астояще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лож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станавлива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рядо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о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B3F88" w:rsidRPr="00896FC3">
        <w:rPr>
          <w:rFonts w:ascii="Arial" w:hAnsi="Arial" w:cs="Arial"/>
          <w:sz w:val="24"/>
          <w:szCs w:val="24"/>
        </w:rPr>
        <w:t>«</w:t>
      </w:r>
      <w:r w:rsidRPr="00896FC3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E4204"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E4204"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E4204"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</w:t>
      </w:r>
      <w:r w:rsidR="003E4204" w:rsidRPr="00896FC3">
        <w:rPr>
          <w:rFonts w:ascii="Arial" w:hAnsi="Arial" w:cs="Arial"/>
          <w:sz w:val="24"/>
          <w:szCs w:val="24"/>
        </w:rPr>
        <w:t>а</w:t>
      </w:r>
      <w:r w:rsidR="005B3F88" w:rsidRPr="00896FC3">
        <w:rPr>
          <w:rFonts w:ascii="Arial" w:hAnsi="Arial" w:cs="Arial"/>
          <w:sz w:val="24"/>
          <w:szCs w:val="24"/>
        </w:rPr>
        <w:t>»</w:t>
      </w:r>
      <w:r w:rsidRPr="00896FC3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тату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лиц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достое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эт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едоставляем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оответствующ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а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льготы.</w:t>
      </w:r>
    </w:p>
    <w:p w:rsidR="001058C3" w:rsidRPr="00896FC3" w:rsidRDefault="001058C3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</w:t>
      </w:r>
      <w:r w:rsidR="00C76960" w:rsidRPr="00896FC3">
        <w:rPr>
          <w:rFonts w:ascii="Arial" w:hAnsi="Arial" w:cs="Arial"/>
          <w:sz w:val="24"/>
          <w:szCs w:val="24"/>
        </w:rPr>
        <w:t>2</w:t>
      </w:r>
      <w:r w:rsidRPr="00896FC3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явля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ысш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форм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ощр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становлен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униципаль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.</w:t>
      </w:r>
    </w:p>
    <w:p w:rsidR="007E30D3" w:rsidRPr="00896FC3" w:rsidRDefault="007E30D3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</w:t>
      </w:r>
      <w:r w:rsidR="00C76960" w:rsidRPr="00896FC3">
        <w:rPr>
          <w:rFonts w:ascii="Arial" w:hAnsi="Arial" w:cs="Arial"/>
          <w:sz w:val="24"/>
          <w:szCs w:val="24"/>
        </w:rPr>
        <w:t>3</w:t>
      </w:r>
      <w:r w:rsidR="001058C3" w:rsidRPr="00896FC3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909ED" w:rsidRPr="00896FC3">
        <w:rPr>
          <w:rFonts w:ascii="Arial" w:hAnsi="Arial" w:cs="Arial"/>
          <w:sz w:val="24"/>
          <w:szCs w:val="24"/>
        </w:rPr>
        <w:t>«</w:t>
      </w:r>
      <w:r w:rsidRPr="00896FC3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E4204"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E4204"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E4204"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E4204" w:rsidRPr="00896FC3">
        <w:rPr>
          <w:rFonts w:ascii="Arial" w:hAnsi="Arial" w:cs="Arial"/>
          <w:sz w:val="24"/>
          <w:szCs w:val="24"/>
        </w:rPr>
        <w:t>района</w:t>
      </w:r>
      <w:r w:rsidR="005909ED" w:rsidRPr="00896FC3">
        <w:rPr>
          <w:rFonts w:ascii="Arial" w:hAnsi="Arial" w:cs="Arial"/>
          <w:sz w:val="24"/>
          <w:szCs w:val="24"/>
        </w:rPr>
        <w:t>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аив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целя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зн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ыдающих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аслуг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еред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E4204" w:rsidRPr="00896FC3">
        <w:rPr>
          <w:rFonts w:ascii="Arial" w:hAnsi="Arial" w:cs="Arial"/>
          <w:sz w:val="24"/>
          <w:szCs w:val="24"/>
        </w:rPr>
        <w:t>Бодайбински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о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ощр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еятельнос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нтереса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E4204"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E4204"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E4204"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</w:t>
      </w:r>
      <w:r w:rsidR="005B3F88" w:rsidRPr="00896FC3">
        <w:rPr>
          <w:rFonts w:ascii="Arial" w:hAnsi="Arial" w:cs="Arial"/>
          <w:sz w:val="24"/>
          <w:szCs w:val="24"/>
        </w:rPr>
        <w:t>а</w:t>
      </w:r>
      <w:r w:rsidRPr="00896FC3">
        <w:rPr>
          <w:rFonts w:ascii="Arial" w:hAnsi="Arial" w:cs="Arial"/>
          <w:sz w:val="24"/>
          <w:szCs w:val="24"/>
        </w:rPr>
        <w:t>.</w:t>
      </w:r>
    </w:p>
    <w:p w:rsidR="00C76960" w:rsidRPr="00896FC3" w:rsidRDefault="00C76960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4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ож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ы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ое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оссийск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Федераци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ностран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лиц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ез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оответств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снованиям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еречисленными</w:t>
      </w:r>
      <w:r w:rsidR="00AB4F54">
        <w:rPr>
          <w:rFonts w:ascii="Arial" w:hAnsi="Arial" w:cs="Arial"/>
          <w:sz w:val="24"/>
          <w:szCs w:val="24"/>
        </w:rPr>
        <w:t xml:space="preserve"> </w:t>
      </w:r>
      <w:hyperlink w:anchor="P65" w:history="1">
        <w:r w:rsidRPr="00896FC3">
          <w:rPr>
            <w:rFonts w:ascii="Arial" w:hAnsi="Arial" w:cs="Arial"/>
            <w:sz w:val="24"/>
            <w:szCs w:val="24"/>
          </w:rPr>
          <w:t>пунктом</w:t>
        </w:r>
        <w:r w:rsidR="00AB4F54">
          <w:rPr>
            <w:rFonts w:ascii="Arial" w:hAnsi="Arial" w:cs="Arial"/>
            <w:sz w:val="24"/>
            <w:szCs w:val="24"/>
          </w:rPr>
          <w:t xml:space="preserve"> </w:t>
        </w:r>
        <w:r w:rsidR="006439D8" w:rsidRPr="00896FC3">
          <w:rPr>
            <w:rFonts w:ascii="Arial" w:hAnsi="Arial" w:cs="Arial"/>
            <w:sz w:val="24"/>
            <w:szCs w:val="24"/>
          </w:rPr>
          <w:t>1</w:t>
        </w:r>
        <w:r w:rsidRPr="00896FC3">
          <w:rPr>
            <w:rFonts w:ascii="Arial" w:hAnsi="Arial" w:cs="Arial"/>
            <w:sz w:val="24"/>
            <w:szCs w:val="24"/>
          </w:rPr>
          <w:t>.</w:t>
        </w:r>
      </w:hyperlink>
      <w:r w:rsidR="006439D8" w:rsidRPr="00896FC3">
        <w:rPr>
          <w:rFonts w:ascii="Arial" w:hAnsi="Arial" w:cs="Arial"/>
          <w:sz w:val="24"/>
          <w:szCs w:val="24"/>
        </w:rPr>
        <w:t>9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астоящ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ложения.</w:t>
      </w:r>
    </w:p>
    <w:p w:rsidR="00C76960" w:rsidRPr="00896FC3" w:rsidRDefault="00C76960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Присво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вязыв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факт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ожд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достое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лиц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инск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л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ожи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территор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.</w:t>
      </w:r>
    </w:p>
    <w:p w:rsidR="009F62D0" w:rsidRPr="00896FC3" w:rsidRDefault="009F62D0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5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аив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ерсональ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жизненно.</w:t>
      </w:r>
    </w:p>
    <w:p w:rsidR="009F62D0" w:rsidRPr="00896FC3" w:rsidRDefault="009F62D0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6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ож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ы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ое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втор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д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т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ж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лицу.</w:t>
      </w:r>
    </w:p>
    <w:p w:rsidR="009F62D0" w:rsidRPr="00896FC3" w:rsidRDefault="009F62D0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7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Лицу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амещавше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ыборну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униципальну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олжнос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униципаль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ож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ы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ое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оответств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ействующи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аконодательство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не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ч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через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т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од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сл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аверш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рок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лномоч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ан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олжности.</w:t>
      </w:r>
    </w:p>
    <w:p w:rsidR="009F62D0" w:rsidRPr="00896FC3" w:rsidRDefault="009F62D0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8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13F0E" w:rsidRPr="00896FC3">
        <w:rPr>
          <w:rFonts w:ascii="Arial" w:hAnsi="Arial" w:cs="Arial"/>
          <w:sz w:val="24"/>
          <w:szCs w:val="24"/>
        </w:rPr>
        <w:t>«</w:t>
      </w:r>
      <w:r w:rsidRPr="00896FC3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13F0E"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13F0E"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13F0E"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13F0E" w:rsidRPr="00896FC3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ож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ы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ое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лица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котор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мею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няту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л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гашенну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становлен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ако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рядк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удимость.</w:t>
      </w:r>
    </w:p>
    <w:p w:rsidR="001058C3" w:rsidRPr="00896FC3" w:rsidRDefault="001058C3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</w:t>
      </w:r>
      <w:r w:rsidR="009F62D0" w:rsidRPr="00896FC3">
        <w:rPr>
          <w:rFonts w:ascii="Arial" w:hAnsi="Arial" w:cs="Arial"/>
          <w:sz w:val="24"/>
          <w:szCs w:val="24"/>
        </w:rPr>
        <w:t>9</w:t>
      </w:r>
      <w:r w:rsidRPr="00896FC3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снова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о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являются:</w:t>
      </w:r>
    </w:p>
    <w:p w:rsidR="001058C3" w:rsidRPr="00896FC3" w:rsidRDefault="001058C3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уществен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клад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звит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еспеч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лагополуч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аселения;</w:t>
      </w:r>
    </w:p>
    <w:p w:rsidR="001058C3" w:rsidRPr="00896FC3" w:rsidRDefault="001058C3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нициати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спех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звит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ес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амоуправления;</w:t>
      </w:r>
    </w:p>
    <w:p w:rsidR="001058C3" w:rsidRPr="00896FC3" w:rsidRDefault="001058C3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ысоко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офессионально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астерств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ноголет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обросовес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труд;</w:t>
      </w:r>
    </w:p>
    <w:p w:rsidR="001058C3" w:rsidRPr="00896FC3" w:rsidRDefault="001058C3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ыдающие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аслуг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лас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аук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техник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культуры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скусств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физкультур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порт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оспит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дравоохранен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хран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кружающ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ред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еспеч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экологическ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езопасност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креп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хран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авопорядк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ществен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езопасност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звит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экономик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оизводств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ластях;</w:t>
      </w:r>
    </w:p>
    <w:p w:rsidR="001058C3" w:rsidRPr="00896FC3" w:rsidRDefault="001058C3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остиж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рганиз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существл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лаготворитель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lastRenderedPageBreak/>
        <w:t>попечительск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еятельнос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униципаль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;</w:t>
      </w:r>
    </w:p>
    <w:p w:rsidR="001058C3" w:rsidRPr="00896FC3" w:rsidRDefault="001058C3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авторит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жител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етен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литель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щественной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культурной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аучной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литической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хозяйственной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такж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еятельность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ыдающими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езультата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оссийск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Федераци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ркутск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лас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.</w:t>
      </w:r>
    </w:p>
    <w:p w:rsidR="006439D8" w:rsidRPr="00896FC3" w:rsidRDefault="006439D8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10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аив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еше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ум</w:t>
      </w:r>
      <w:r w:rsidR="00D527F8" w:rsidRPr="00896FC3">
        <w:rPr>
          <w:rFonts w:ascii="Arial" w:hAnsi="Arial" w:cs="Arial"/>
          <w:sz w:val="24"/>
          <w:szCs w:val="24"/>
        </w:rPr>
        <w:t>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едставлен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эр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.</w:t>
      </w:r>
      <w:r w:rsidR="00AB4F54">
        <w:rPr>
          <w:rFonts w:ascii="Arial" w:hAnsi="Arial" w:cs="Arial"/>
          <w:sz w:val="24"/>
          <w:szCs w:val="24"/>
        </w:rPr>
        <w:t xml:space="preserve"> </w:t>
      </w:r>
    </w:p>
    <w:p w:rsidR="006439D8" w:rsidRPr="00896FC3" w:rsidRDefault="006439D8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11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ум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ссматрива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опро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о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чащ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д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з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од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к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н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инск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–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28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юня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юбилейн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од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аздн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н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ож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ы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ое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ву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а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стальн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од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тольк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д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у.</w:t>
      </w:r>
    </w:p>
    <w:p w:rsidR="00EC2370" w:rsidRPr="00896FC3" w:rsidRDefault="00EC2370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12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чет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хран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окумент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егистрац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лиц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достое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существля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Администрац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.</w:t>
      </w:r>
    </w:p>
    <w:p w:rsidR="0020058D" w:rsidRPr="00896FC3" w:rsidRDefault="0020058D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</w:t>
      </w:r>
      <w:r w:rsidR="009F62D0" w:rsidRPr="00896FC3">
        <w:rPr>
          <w:rFonts w:ascii="Arial" w:hAnsi="Arial" w:cs="Arial"/>
          <w:sz w:val="24"/>
          <w:szCs w:val="24"/>
        </w:rPr>
        <w:t>1</w:t>
      </w:r>
      <w:r w:rsidR="00EC2370" w:rsidRPr="00896FC3">
        <w:rPr>
          <w:rFonts w:ascii="Arial" w:hAnsi="Arial" w:cs="Arial"/>
          <w:sz w:val="24"/>
          <w:szCs w:val="24"/>
        </w:rPr>
        <w:t>3</w:t>
      </w:r>
      <w:r w:rsidRPr="00896FC3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D759A" w:rsidRPr="00896FC3">
        <w:rPr>
          <w:rFonts w:ascii="Arial" w:hAnsi="Arial" w:cs="Arial"/>
          <w:sz w:val="24"/>
          <w:szCs w:val="24"/>
        </w:rPr>
        <w:t>Име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D759A" w:rsidRPr="00896FC3">
        <w:rPr>
          <w:rFonts w:ascii="Arial" w:hAnsi="Arial" w:cs="Arial"/>
          <w:sz w:val="24"/>
          <w:szCs w:val="24"/>
        </w:rPr>
        <w:t>почет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анос</w:t>
      </w:r>
      <w:r w:rsidR="001D759A" w:rsidRPr="00896FC3">
        <w:rPr>
          <w:rFonts w:ascii="Arial" w:hAnsi="Arial" w:cs="Arial"/>
          <w:sz w:val="24"/>
          <w:szCs w:val="24"/>
        </w:rPr>
        <w:t>я</w:t>
      </w:r>
      <w:r w:rsidRPr="00896FC3">
        <w:rPr>
          <w:rFonts w:ascii="Arial" w:hAnsi="Arial" w:cs="Arial"/>
          <w:sz w:val="24"/>
          <w:szCs w:val="24"/>
        </w:rPr>
        <w:t>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Книг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чет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</w:t>
      </w:r>
      <w:r w:rsidR="001D759A" w:rsidRPr="00896FC3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D759A" w:rsidRPr="00896FC3">
        <w:rPr>
          <w:rFonts w:ascii="Arial" w:hAnsi="Arial" w:cs="Arial"/>
          <w:sz w:val="24"/>
          <w:szCs w:val="24"/>
        </w:rPr>
        <w:t>котор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E680A" w:rsidRPr="00896FC3">
        <w:rPr>
          <w:rFonts w:ascii="Arial" w:hAnsi="Arial" w:cs="Arial"/>
          <w:sz w:val="24"/>
          <w:szCs w:val="24"/>
        </w:rPr>
        <w:t>храни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E680A" w:rsidRPr="00896FC3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E680A" w:rsidRPr="00896FC3">
        <w:rPr>
          <w:rFonts w:ascii="Arial" w:hAnsi="Arial" w:cs="Arial"/>
          <w:sz w:val="24"/>
          <w:szCs w:val="24"/>
        </w:rPr>
        <w:t>Бодайбинск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E680A" w:rsidRPr="00896FC3">
        <w:rPr>
          <w:rFonts w:ascii="Arial" w:hAnsi="Arial" w:cs="Arial"/>
          <w:sz w:val="24"/>
          <w:szCs w:val="24"/>
        </w:rPr>
        <w:t>городск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E680A" w:rsidRPr="00896FC3">
        <w:rPr>
          <w:rFonts w:ascii="Arial" w:hAnsi="Arial" w:cs="Arial"/>
          <w:sz w:val="24"/>
          <w:szCs w:val="24"/>
        </w:rPr>
        <w:t>краеведческ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E680A" w:rsidRPr="00896FC3">
        <w:rPr>
          <w:rFonts w:ascii="Arial" w:hAnsi="Arial" w:cs="Arial"/>
          <w:sz w:val="24"/>
          <w:szCs w:val="24"/>
        </w:rPr>
        <w:t>музе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E680A" w:rsidRPr="00896FC3">
        <w:rPr>
          <w:rFonts w:ascii="Arial" w:hAnsi="Arial" w:cs="Arial"/>
          <w:sz w:val="24"/>
          <w:szCs w:val="24"/>
        </w:rPr>
        <w:t>имен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E680A" w:rsidRPr="00896FC3">
        <w:rPr>
          <w:rFonts w:ascii="Arial" w:hAnsi="Arial" w:cs="Arial"/>
          <w:sz w:val="24"/>
          <w:szCs w:val="24"/>
        </w:rPr>
        <w:t>В.Ф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E680A" w:rsidRPr="00896FC3">
        <w:rPr>
          <w:rFonts w:ascii="Arial" w:hAnsi="Arial" w:cs="Arial"/>
          <w:sz w:val="24"/>
          <w:szCs w:val="24"/>
        </w:rPr>
        <w:t>Верещагина.</w:t>
      </w:r>
    </w:p>
    <w:p w:rsidR="006439D8" w:rsidRPr="00896FC3" w:rsidRDefault="006439D8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1</w:t>
      </w:r>
      <w:r w:rsidR="00EC2370" w:rsidRPr="00896FC3">
        <w:rPr>
          <w:rFonts w:ascii="Arial" w:hAnsi="Arial" w:cs="Arial"/>
          <w:sz w:val="24"/>
          <w:szCs w:val="24"/>
        </w:rPr>
        <w:t>4</w:t>
      </w:r>
      <w:r w:rsidRPr="00896FC3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ме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чет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огу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исваивать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лиц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униципаль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инск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.</w:t>
      </w:r>
    </w:p>
    <w:p w:rsidR="001D759A" w:rsidRPr="00896FC3" w:rsidRDefault="001D759A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1</w:t>
      </w:r>
      <w:r w:rsidR="00EC2370" w:rsidRPr="00896FC3">
        <w:rPr>
          <w:rFonts w:ascii="Arial" w:hAnsi="Arial" w:cs="Arial"/>
          <w:sz w:val="24"/>
          <w:szCs w:val="24"/>
        </w:rPr>
        <w:t>5</w:t>
      </w:r>
      <w:r w:rsidRPr="00896FC3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Лицу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достоен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»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руч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удостоверение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13F0E" w:rsidRPr="00896FC3">
        <w:rPr>
          <w:rFonts w:ascii="Arial" w:hAnsi="Arial" w:cs="Arial"/>
          <w:sz w:val="24"/>
          <w:szCs w:val="24"/>
        </w:rPr>
        <w:t>почет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13F0E" w:rsidRPr="00896FC3">
        <w:rPr>
          <w:rFonts w:ascii="Arial" w:hAnsi="Arial" w:cs="Arial"/>
          <w:sz w:val="24"/>
          <w:szCs w:val="24"/>
        </w:rPr>
        <w:t>лент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агруд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на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единовремен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енеж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ыплата.</w:t>
      </w:r>
    </w:p>
    <w:p w:rsidR="006439D8" w:rsidRPr="00896FC3" w:rsidRDefault="006439D8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1</w:t>
      </w:r>
      <w:r w:rsidR="00EC2370" w:rsidRPr="00896FC3">
        <w:rPr>
          <w:rFonts w:ascii="Arial" w:hAnsi="Arial" w:cs="Arial"/>
          <w:sz w:val="24"/>
          <w:szCs w:val="24"/>
        </w:rPr>
        <w:t>6</w:t>
      </w:r>
      <w:r w:rsidRPr="00896FC3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A55B3" w:rsidRPr="00896FC3">
        <w:rPr>
          <w:rFonts w:ascii="Arial" w:hAnsi="Arial" w:cs="Arial"/>
          <w:sz w:val="24"/>
          <w:szCs w:val="24"/>
        </w:rPr>
        <w:t>Удостоверение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13F0E" w:rsidRPr="00896FC3">
        <w:rPr>
          <w:rFonts w:ascii="Arial" w:hAnsi="Arial" w:cs="Arial"/>
          <w:sz w:val="24"/>
          <w:szCs w:val="24"/>
        </w:rPr>
        <w:t>почет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13F0E" w:rsidRPr="00896FC3">
        <w:rPr>
          <w:rFonts w:ascii="Arial" w:hAnsi="Arial" w:cs="Arial"/>
          <w:sz w:val="24"/>
          <w:szCs w:val="24"/>
        </w:rPr>
        <w:t>лент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A55B3" w:rsidRPr="00896FC3">
        <w:rPr>
          <w:rFonts w:ascii="Arial" w:hAnsi="Arial" w:cs="Arial"/>
          <w:sz w:val="24"/>
          <w:szCs w:val="24"/>
        </w:rPr>
        <w:t>нагруд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A55B3" w:rsidRPr="00896FC3">
        <w:rPr>
          <w:rFonts w:ascii="Arial" w:hAnsi="Arial" w:cs="Arial"/>
          <w:sz w:val="24"/>
          <w:szCs w:val="24"/>
        </w:rPr>
        <w:t>зна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денеж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ыпл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ручаю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эр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A55B3"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A55B3"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A55B3" w:rsidRPr="00896FC3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торжественно</w:t>
      </w:r>
      <w:r w:rsidR="008E521F" w:rsidRPr="00896FC3">
        <w:rPr>
          <w:rFonts w:ascii="Arial" w:hAnsi="Arial" w:cs="Arial"/>
          <w:sz w:val="24"/>
          <w:szCs w:val="24"/>
        </w:rPr>
        <w:t>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A55B3" w:rsidRPr="00896FC3">
        <w:rPr>
          <w:rFonts w:ascii="Arial" w:hAnsi="Arial" w:cs="Arial"/>
          <w:sz w:val="24"/>
          <w:szCs w:val="24"/>
        </w:rPr>
        <w:t>мероприяти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A55B3" w:rsidRPr="00896FC3">
        <w:rPr>
          <w:rFonts w:ascii="Arial" w:hAnsi="Arial" w:cs="Arial"/>
          <w:sz w:val="24"/>
          <w:szCs w:val="24"/>
        </w:rPr>
        <w:t>посвящен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A55B3" w:rsidRPr="00896FC3">
        <w:rPr>
          <w:rFonts w:ascii="Arial" w:hAnsi="Arial" w:cs="Arial"/>
          <w:sz w:val="24"/>
          <w:szCs w:val="24"/>
        </w:rPr>
        <w:t>Дн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A55B3" w:rsidRPr="00896FC3">
        <w:rPr>
          <w:rFonts w:ascii="Arial" w:hAnsi="Arial" w:cs="Arial"/>
          <w:sz w:val="24"/>
          <w:szCs w:val="24"/>
        </w:rPr>
        <w:t>района</w:t>
      </w:r>
      <w:r w:rsidRPr="00896FC3">
        <w:rPr>
          <w:rFonts w:ascii="Arial" w:hAnsi="Arial" w:cs="Arial"/>
          <w:sz w:val="24"/>
          <w:szCs w:val="24"/>
        </w:rPr>
        <w:t>.</w:t>
      </w:r>
    </w:p>
    <w:p w:rsidR="007E30D3" w:rsidRPr="00896FC3" w:rsidRDefault="002065EB" w:rsidP="00896F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6FC3">
        <w:rPr>
          <w:rFonts w:ascii="Arial" w:hAnsi="Arial" w:cs="Arial"/>
          <w:sz w:val="24"/>
          <w:szCs w:val="24"/>
        </w:rPr>
        <w:t>1.</w:t>
      </w:r>
      <w:r w:rsidR="009F62D0" w:rsidRPr="00896FC3">
        <w:rPr>
          <w:rFonts w:ascii="Arial" w:hAnsi="Arial" w:cs="Arial"/>
          <w:sz w:val="24"/>
          <w:szCs w:val="24"/>
        </w:rPr>
        <w:t>1</w:t>
      </w:r>
      <w:r w:rsidR="00EC2370" w:rsidRPr="00896FC3">
        <w:rPr>
          <w:rFonts w:ascii="Arial" w:hAnsi="Arial" w:cs="Arial"/>
          <w:sz w:val="24"/>
          <w:szCs w:val="24"/>
        </w:rPr>
        <w:t>7</w:t>
      </w:r>
      <w:r w:rsidRPr="00896FC3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Вс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сходы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редусмотренн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настоящи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Положение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существляю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з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ч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средст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юдже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96FC3">
        <w:rPr>
          <w:rFonts w:ascii="Arial" w:hAnsi="Arial" w:cs="Arial"/>
          <w:sz w:val="24"/>
          <w:szCs w:val="24"/>
        </w:rPr>
        <w:t>района.</w:t>
      </w:r>
    </w:p>
    <w:p w:rsidR="002065EB" w:rsidRPr="00EC7C1D" w:rsidRDefault="002065EB" w:rsidP="00EC7C1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658B8" w:rsidRDefault="007E30D3" w:rsidP="002658B8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2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76960" w:rsidRPr="00EC7C1D">
        <w:rPr>
          <w:rFonts w:ascii="Arial" w:hAnsi="Arial" w:cs="Arial"/>
          <w:sz w:val="24"/>
          <w:szCs w:val="24"/>
        </w:rPr>
        <w:t>П</w:t>
      </w:r>
      <w:r w:rsidR="00EC7C1D">
        <w:rPr>
          <w:rFonts w:ascii="Arial" w:hAnsi="Arial" w:cs="Arial"/>
          <w:sz w:val="24"/>
          <w:szCs w:val="24"/>
        </w:rPr>
        <w:t>ОРЯДО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C7C1D">
        <w:rPr>
          <w:rFonts w:ascii="Arial" w:hAnsi="Arial" w:cs="Arial"/>
          <w:sz w:val="24"/>
          <w:szCs w:val="24"/>
        </w:rPr>
        <w:t>ПРИСВО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C7C1D">
        <w:rPr>
          <w:rFonts w:ascii="Arial" w:hAnsi="Arial" w:cs="Arial"/>
          <w:sz w:val="24"/>
          <w:szCs w:val="24"/>
        </w:rPr>
        <w:t>ЗВАНИЯ</w:t>
      </w:r>
    </w:p>
    <w:p w:rsidR="007E30D3" w:rsidRPr="00EC7C1D" w:rsidRDefault="005909ED" w:rsidP="002658B8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«</w:t>
      </w:r>
      <w:r w:rsidR="007E30D3" w:rsidRPr="00EC7C1D">
        <w:rPr>
          <w:rFonts w:ascii="Arial" w:hAnsi="Arial" w:cs="Arial"/>
          <w:sz w:val="24"/>
          <w:szCs w:val="24"/>
        </w:rPr>
        <w:t>П</w:t>
      </w:r>
      <w:r w:rsidR="00EC7C1D">
        <w:rPr>
          <w:rFonts w:ascii="Arial" w:hAnsi="Arial" w:cs="Arial"/>
          <w:sz w:val="24"/>
          <w:szCs w:val="24"/>
        </w:rPr>
        <w:t>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C7C1D">
        <w:rPr>
          <w:rFonts w:ascii="Arial" w:hAnsi="Arial" w:cs="Arial"/>
          <w:sz w:val="24"/>
          <w:szCs w:val="24"/>
        </w:rPr>
        <w:t>Г</w:t>
      </w:r>
      <w:r w:rsidR="00FE75AF" w:rsidRPr="00EC7C1D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E75AF" w:rsidRPr="00EC7C1D">
        <w:rPr>
          <w:rFonts w:ascii="Arial" w:hAnsi="Arial" w:cs="Arial"/>
          <w:sz w:val="24"/>
          <w:szCs w:val="24"/>
        </w:rPr>
        <w:t>Б</w:t>
      </w:r>
      <w:r w:rsidR="00EC7C1D">
        <w:rPr>
          <w:rFonts w:ascii="Arial" w:hAnsi="Arial" w:cs="Arial"/>
          <w:sz w:val="24"/>
          <w:szCs w:val="24"/>
        </w:rPr>
        <w:t>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C7C1D">
        <w:rPr>
          <w:rFonts w:ascii="Arial" w:hAnsi="Arial" w:cs="Arial"/>
          <w:sz w:val="24"/>
          <w:szCs w:val="24"/>
        </w:rPr>
        <w:t>РАЙОНА</w:t>
      </w:r>
      <w:r w:rsidRPr="00EC7C1D">
        <w:rPr>
          <w:rFonts w:ascii="Arial" w:hAnsi="Arial" w:cs="Arial"/>
          <w:sz w:val="24"/>
          <w:szCs w:val="24"/>
        </w:rPr>
        <w:t>»</w:t>
      </w:r>
    </w:p>
    <w:p w:rsidR="007E30D3" w:rsidRPr="00EC7C1D" w:rsidRDefault="007E30D3" w:rsidP="00EC7C1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0364E" w:rsidRPr="00EC7C1D" w:rsidRDefault="007E30D3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5"/>
      <w:bookmarkStart w:id="2" w:name="P72"/>
      <w:bookmarkEnd w:id="1"/>
      <w:bookmarkEnd w:id="2"/>
      <w:r w:rsidRPr="004853E4">
        <w:rPr>
          <w:rFonts w:ascii="Times New Roman" w:hAnsi="Times New Roman" w:cs="Times New Roman"/>
          <w:sz w:val="28"/>
          <w:szCs w:val="28"/>
        </w:rPr>
        <w:t>2</w:t>
      </w:r>
      <w:r w:rsidRPr="00EC7C1D">
        <w:rPr>
          <w:rFonts w:ascii="Arial" w:hAnsi="Arial" w:cs="Arial"/>
          <w:sz w:val="24"/>
          <w:szCs w:val="24"/>
        </w:rPr>
        <w:t>.</w:t>
      </w:r>
      <w:r w:rsidR="0096478F" w:rsidRPr="00EC7C1D">
        <w:rPr>
          <w:rFonts w:ascii="Arial" w:hAnsi="Arial" w:cs="Arial"/>
          <w:sz w:val="24"/>
          <w:szCs w:val="24"/>
        </w:rPr>
        <w:t>1</w:t>
      </w:r>
      <w:r w:rsidRPr="00EC7C1D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ав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носи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5201A" w:rsidRPr="00EC7C1D">
        <w:rPr>
          <w:rFonts w:ascii="Arial" w:hAnsi="Arial" w:cs="Arial"/>
          <w:sz w:val="24"/>
          <w:szCs w:val="24"/>
        </w:rPr>
        <w:t>п</w:t>
      </w:r>
      <w:r w:rsidRPr="00EC7C1D">
        <w:rPr>
          <w:rFonts w:ascii="Arial" w:hAnsi="Arial" w:cs="Arial"/>
          <w:sz w:val="24"/>
          <w:szCs w:val="24"/>
        </w:rPr>
        <w:t>редлож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андидата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5201A" w:rsidRPr="00EC7C1D">
        <w:rPr>
          <w:rFonts w:ascii="Arial" w:hAnsi="Arial" w:cs="Arial"/>
          <w:sz w:val="24"/>
          <w:szCs w:val="24"/>
        </w:rPr>
        <w:t>«</w:t>
      </w:r>
      <w:r w:rsidRPr="00EC7C1D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5201A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5201A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5201A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5201A" w:rsidRPr="00EC7C1D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оставляется</w:t>
      </w:r>
      <w:r w:rsidR="0020364E" w:rsidRPr="00EC7C1D">
        <w:rPr>
          <w:rFonts w:ascii="Arial" w:hAnsi="Arial" w:cs="Arial"/>
          <w:sz w:val="24"/>
          <w:szCs w:val="24"/>
        </w:rPr>
        <w:t>:</w:t>
      </w:r>
      <w:r w:rsidR="00AB4F54">
        <w:rPr>
          <w:rFonts w:ascii="Arial" w:hAnsi="Arial" w:cs="Arial"/>
          <w:sz w:val="24"/>
          <w:szCs w:val="24"/>
        </w:rPr>
        <w:t xml:space="preserve"> </w:t>
      </w:r>
    </w:p>
    <w:p w:rsidR="0020364E" w:rsidRPr="00EC7C1D" w:rsidRDefault="0020364E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эр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;</w:t>
      </w:r>
    </w:p>
    <w:p w:rsidR="007E30D3" w:rsidRPr="00EC7C1D" w:rsidRDefault="0020364E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ставитель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рган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ес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амоуправ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униципаль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разова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инск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основ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ходатайст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трудов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коллектив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учрежде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предприятий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обществе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объедине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организаций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зарегистрирова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территор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</w:t>
      </w:r>
      <w:r w:rsidR="007E30D3" w:rsidRPr="00EC7C1D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инициатив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групп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жител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30D3" w:rsidRPr="00EC7C1D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</w:t>
      </w:r>
      <w:r w:rsidR="007E30D3" w:rsidRPr="00EC7C1D">
        <w:rPr>
          <w:rFonts w:ascii="Arial" w:hAnsi="Arial" w:cs="Arial"/>
          <w:sz w:val="24"/>
          <w:szCs w:val="24"/>
        </w:rPr>
        <w:t>.</w:t>
      </w:r>
    </w:p>
    <w:p w:rsidR="007E30D3" w:rsidRPr="00EC7C1D" w:rsidRDefault="007E30D3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2.</w:t>
      </w:r>
      <w:r w:rsidR="0096478F" w:rsidRPr="00EC7C1D">
        <w:rPr>
          <w:rFonts w:ascii="Arial" w:hAnsi="Arial" w:cs="Arial"/>
          <w:sz w:val="24"/>
          <w:szCs w:val="24"/>
        </w:rPr>
        <w:t>2</w:t>
      </w:r>
      <w:r w:rsidRPr="00EC7C1D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Ходатайств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жител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дписыв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полномоченны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ставителями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ходатайств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лаг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отоко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бр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жител</w:t>
      </w:r>
      <w:r w:rsidR="00140F08" w:rsidRPr="00EC7C1D">
        <w:rPr>
          <w:rFonts w:ascii="Arial" w:hAnsi="Arial" w:cs="Arial"/>
          <w:sz w:val="24"/>
          <w:szCs w:val="24"/>
        </w:rPr>
        <w:t>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образован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каза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полномоче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ставителей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егистрацион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лис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жител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частник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бран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держащ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вед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ест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житель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(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ответств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егистрацией)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такж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дпис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жител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разования.</w:t>
      </w:r>
    </w:p>
    <w:p w:rsidR="007E30D3" w:rsidRPr="00EC7C1D" w:rsidRDefault="007E30D3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2.</w:t>
      </w:r>
      <w:r w:rsidR="0096478F" w:rsidRPr="00EC7C1D">
        <w:rPr>
          <w:rFonts w:ascii="Arial" w:hAnsi="Arial" w:cs="Arial"/>
          <w:sz w:val="24"/>
          <w:szCs w:val="24"/>
        </w:rPr>
        <w:t>3</w:t>
      </w:r>
      <w:r w:rsidRPr="00EC7C1D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Представитель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орга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мес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самоуправ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образован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о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котор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вноси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кандидатур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своени</w:t>
      </w:r>
      <w:r w:rsidR="002042BE" w:rsidRPr="00EC7C1D">
        <w:rPr>
          <w:rFonts w:ascii="Arial" w:hAnsi="Arial" w:cs="Arial"/>
          <w:sz w:val="24"/>
          <w:szCs w:val="24"/>
        </w:rPr>
        <w:t>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545F5" w:rsidRPr="00EC7C1D">
        <w:rPr>
          <w:rFonts w:ascii="Arial" w:hAnsi="Arial" w:cs="Arial"/>
          <w:sz w:val="24"/>
          <w:szCs w:val="24"/>
        </w:rPr>
        <w:t>«</w:t>
      </w:r>
      <w:r w:rsidRPr="00EC7C1D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545F5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545F5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545F5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545F5" w:rsidRPr="00EC7C1D">
        <w:rPr>
          <w:rFonts w:ascii="Arial" w:hAnsi="Arial" w:cs="Arial"/>
          <w:sz w:val="24"/>
          <w:szCs w:val="24"/>
        </w:rPr>
        <w:t>района»</w:t>
      </w:r>
      <w:r w:rsidR="002042BE" w:rsidRPr="00EC7C1D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поздне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3559B" w:rsidRPr="00EC7C1D">
        <w:rPr>
          <w:rFonts w:ascii="Arial" w:hAnsi="Arial" w:cs="Arial"/>
          <w:sz w:val="24"/>
          <w:szCs w:val="24"/>
        </w:rPr>
        <w:t>трех</w:t>
      </w:r>
      <w:r w:rsidR="00AB4F54">
        <w:rPr>
          <w:rFonts w:ascii="Arial" w:hAnsi="Arial" w:cs="Arial"/>
          <w:color w:val="FF0000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месяце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д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дн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lastRenderedPageBreak/>
        <w:t>событ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направля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ходатайств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им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мэр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40F08" w:rsidRPr="00EC7C1D">
        <w:rPr>
          <w:rFonts w:ascii="Arial" w:hAnsi="Arial" w:cs="Arial"/>
          <w:sz w:val="24"/>
          <w:szCs w:val="24"/>
        </w:rPr>
        <w:t>района</w:t>
      </w:r>
      <w:r w:rsidR="003545F5" w:rsidRPr="00EC7C1D">
        <w:rPr>
          <w:rFonts w:ascii="Arial" w:hAnsi="Arial" w:cs="Arial"/>
          <w:sz w:val="24"/>
          <w:szCs w:val="24"/>
        </w:rPr>
        <w:t>.</w:t>
      </w:r>
    </w:p>
    <w:p w:rsidR="00FE3955" w:rsidRPr="00EC7C1D" w:rsidRDefault="00FE3955" w:rsidP="00CA7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одатайств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казыв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фамил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м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тчеств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андидат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ест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ожден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ест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бот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анимаем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лжнос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(п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аличии)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разование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аки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осударственны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едомственны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аграда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агражде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кандида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ат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аграждения</w:t>
      </w:r>
      <w:r w:rsidR="00CA72C7" w:rsidRPr="00EC7C1D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характеристик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указа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конкрет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заслуг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достиже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лиц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представляем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присвоен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района»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Такж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ходатайств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указываю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свед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об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инициатор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72C7" w:rsidRPr="00EC7C1D">
        <w:rPr>
          <w:rFonts w:ascii="Arial" w:hAnsi="Arial" w:cs="Arial"/>
          <w:sz w:val="24"/>
          <w:szCs w:val="24"/>
        </w:rPr>
        <w:t>предложения.</w:t>
      </w:r>
    </w:p>
    <w:p w:rsidR="007E30D3" w:rsidRPr="00EC7C1D" w:rsidRDefault="0096478F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2.4</w:t>
      </w:r>
      <w:r w:rsidR="007E30D3" w:rsidRPr="00EC7C1D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одатайств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лага</w:t>
      </w:r>
      <w:r w:rsidR="002042BE" w:rsidRPr="00EC7C1D">
        <w:rPr>
          <w:rFonts w:ascii="Arial" w:hAnsi="Arial" w:cs="Arial"/>
          <w:sz w:val="24"/>
          <w:szCs w:val="24"/>
        </w:rPr>
        <w:t>е</w:t>
      </w:r>
      <w:r w:rsidRPr="00EC7C1D">
        <w:rPr>
          <w:rFonts w:ascii="Arial" w:hAnsi="Arial" w:cs="Arial"/>
          <w:sz w:val="24"/>
          <w:szCs w:val="24"/>
        </w:rPr>
        <w:t>т</w:t>
      </w:r>
      <w:r w:rsidR="002042BE" w:rsidRPr="00EC7C1D">
        <w:rPr>
          <w:rFonts w:ascii="Arial" w:hAnsi="Arial" w:cs="Arial"/>
          <w:sz w:val="24"/>
          <w:szCs w:val="24"/>
        </w:rPr>
        <w:t>ся</w:t>
      </w:r>
      <w:r w:rsidR="007E30D3" w:rsidRPr="00EC7C1D">
        <w:rPr>
          <w:rFonts w:ascii="Arial" w:hAnsi="Arial" w:cs="Arial"/>
          <w:sz w:val="24"/>
          <w:szCs w:val="24"/>
        </w:rPr>
        <w:t>:</w:t>
      </w:r>
    </w:p>
    <w:p w:rsidR="007E30D3" w:rsidRPr="00EC7C1D" w:rsidRDefault="007E30D3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B3A47" w:rsidRPr="00EC7C1D">
        <w:rPr>
          <w:rFonts w:ascii="Arial" w:hAnsi="Arial" w:cs="Arial"/>
          <w:sz w:val="24"/>
          <w:szCs w:val="24"/>
        </w:rPr>
        <w:t>коп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протокол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собр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трудов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оллекти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чрежд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л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прият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ществе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ъедин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л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рганизаци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нициатив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упп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жител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района</w:t>
      </w:r>
      <w:r w:rsidRPr="00EC7C1D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держаще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пис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аслуг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андид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еред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обществ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звернуту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отивировк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ыдвиж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е;</w:t>
      </w:r>
    </w:p>
    <w:p w:rsidR="007E30D3" w:rsidRPr="00EC7C1D" w:rsidRDefault="007E30D3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арактеристик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траже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с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трудов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еятельнос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дроб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зложе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онкрет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аслуг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стиже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андидат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клад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выш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авторите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района</w:t>
      </w:r>
      <w:r w:rsidRPr="00EC7C1D">
        <w:rPr>
          <w:rFonts w:ascii="Arial" w:hAnsi="Arial" w:cs="Arial"/>
          <w:sz w:val="24"/>
          <w:szCs w:val="24"/>
        </w:rPr>
        <w:t>;</w:t>
      </w:r>
    </w:p>
    <w:p w:rsidR="007E30D3" w:rsidRPr="00EC7C1D" w:rsidRDefault="007E30D3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правк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держащ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сновн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иографическ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анн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а</w:t>
      </w:r>
      <w:r w:rsidR="002042BE" w:rsidRPr="00EC7C1D">
        <w:rPr>
          <w:rFonts w:ascii="Arial" w:hAnsi="Arial" w:cs="Arial"/>
          <w:sz w:val="24"/>
          <w:szCs w:val="24"/>
        </w:rPr>
        <w:t>ндид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(фамил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им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отчество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д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мест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рожден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ест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жительств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разование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емейно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ложение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вед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B3A47" w:rsidRPr="00EC7C1D">
        <w:rPr>
          <w:rFonts w:ascii="Arial" w:hAnsi="Arial" w:cs="Arial"/>
          <w:sz w:val="24"/>
          <w:szCs w:val="24"/>
        </w:rPr>
        <w:t>судимости);</w:t>
      </w:r>
    </w:p>
    <w:p w:rsidR="007E30D3" w:rsidRPr="00EC7C1D" w:rsidRDefault="007E30D3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оп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кументов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дтверждающи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достиж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аслуг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выдвигаем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B68E3" w:rsidRPr="00EC7C1D">
        <w:rPr>
          <w:rFonts w:ascii="Arial" w:hAnsi="Arial" w:cs="Arial"/>
          <w:sz w:val="24"/>
          <w:szCs w:val="24"/>
        </w:rPr>
        <w:t>кандидата</w:t>
      </w:r>
      <w:r w:rsidRPr="00EC7C1D">
        <w:rPr>
          <w:rFonts w:ascii="Arial" w:hAnsi="Arial" w:cs="Arial"/>
          <w:sz w:val="24"/>
          <w:szCs w:val="24"/>
        </w:rPr>
        <w:t>;</w:t>
      </w:r>
    </w:p>
    <w:p w:rsidR="007E30D3" w:rsidRPr="00EC7C1D" w:rsidRDefault="007E30D3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B3A47" w:rsidRPr="00EC7C1D">
        <w:rPr>
          <w:rFonts w:ascii="Arial" w:hAnsi="Arial" w:cs="Arial"/>
          <w:sz w:val="24"/>
          <w:szCs w:val="24"/>
        </w:rPr>
        <w:t>коп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B3A47" w:rsidRPr="00EC7C1D">
        <w:rPr>
          <w:rFonts w:ascii="Arial" w:hAnsi="Arial" w:cs="Arial"/>
          <w:sz w:val="24"/>
          <w:szCs w:val="24"/>
        </w:rPr>
        <w:t>(выписка)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B3A47" w:rsidRPr="00EC7C1D">
        <w:rPr>
          <w:rFonts w:ascii="Arial" w:hAnsi="Arial" w:cs="Arial"/>
          <w:sz w:val="24"/>
          <w:szCs w:val="24"/>
        </w:rPr>
        <w:t>трудов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B3A47" w:rsidRPr="00EC7C1D">
        <w:rPr>
          <w:rFonts w:ascii="Arial" w:hAnsi="Arial" w:cs="Arial"/>
          <w:sz w:val="24"/>
          <w:szCs w:val="24"/>
        </w:rPr>
        <w:t>книжки;</w:t>
      </w:r>
    </w:p>
    <w:p w:rsidR="007E30D3" w:rsidRPr="00EC7C1D" w:rsidRDefault="007E30D3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B3A47" w:rsidRPr="00EC7C1D">
        <w:rPr>
          <w:rFonts w:ascii="Arial" w:hAnsi="Arial" w:cs="Arial"/>
          <w:sz w:val="24"/>
          <w:szCs w:val="24"/>
        </w:rPr>
        <w:t>реш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представите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орга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поддержа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2482B" w:rsidRPr="00EC7C1D">
        <w:rPr>
          <w:rFonts w:ascii="Arial" w:hAnsi="Arial" w:cs="Arial"/>
          <w:sz w:val="24"/>
          <w:szCs w:val="24"/>
        </w:rPr>
        <w:t>ходатайства</w:t>
      </w:r>
      <w:r w:rsidR="002042BE" w:rsidRPr="00EC7C1D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возбужде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коллективо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группой.</w:t>
      </w:r>
      <w:r w:rsidR="00AB4F54">
        <w:rPr>
          <w:rFonts w:ascii="Arial" w:hAnsi="Arial" w:cs="Arial"/>
          <w:sz w:val="24"/>
          <w:szCs w:val="24"/>
        </w:rPr>
        <w:t xml:space="preserve"> </w:t>
      </w:r>
    </w:p>
    <w:p w:rsidR="007E30D3" w:rsidRPr="00EC7C1D" w:rsidRDefault="007E30D3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фотограф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лиц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ставляем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своен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«</w:t>
      </w:r>
      <w:r w:rsidRPr="00EC7C1D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района»</w:t>
      </w:r>
      <w:r w:rsidRPr="00EC7C1D">
        <w:rPr>
          <w:rFonts w:ascii="Arial" w:hAnsi="Arial" w:cs="Arial"/>
          <w:sz w:val="24"/>
          <w:szCs w:val="24"/>
        </w:rPr>
        <w:t>;</w:t>
      </w:r>
    </w:p>
    <w:p w:rsidR="007E30D3" w:rsidRPr="00EC7C1D" w:rsidRDefault="007E30D3" w:rsidP="00B73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люб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полнитель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нформац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е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ставляем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своен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«</w:t>
      </w:r>
      <w:r w:rsidRPr="00EC7C1D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042BE" w:rsidRPr="00EC7C1D">
        <w:rPr>
          <w:rFonts w:ascii="Arial" w:hAnsi="Arial" w:cs="Arial"/>
          <w:sz w:val="24"/>
          <w:szCs w:val="24"/>
        </w:rPr>
        <w:t>района»</w:t>
      </w:r>
      <w:r w:rsidRPr="00EC7C1D">
        <w:rPr>
          <w:rFonts w:ascii="Arial" w:hAnsi="Arial" w:cs="Arial"/>
          <w:sz w:val="24"/>
          <w:szCs w:val="24"/>
        </w:rPr>
        <w:t>.</w:t>
      </w:r>
    </w:p>
    <w:p w:rsidR="005A6322" w:rsidRPr="00EC7C1D" w:rsidRDefault="005A6322" w:rsidP="005A632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2.5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ссмотр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одатай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лагаем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е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атериал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существля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Администрац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теч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есяц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н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ступ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еобходим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кументов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оверя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лнот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стовернос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каза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одатайств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веде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алич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се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еобходим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кумент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ссмотр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одатайств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такж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апрашива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авоохранительн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рган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тсутств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лиц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чь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андидатур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лаг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агражден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»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еснят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л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епогашен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удимости.</w:t>
      </w:r>
    </w:p>
    <w:p w:rsidR="005A6322" w:rsidRPr="00EC7C1D" w:rsidRDefault="005A6322" w:rsidP="005A632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Непредставл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се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еобходим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кументов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такж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ставл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адлежащ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формле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кумент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явля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снова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став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одатай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ез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ссмотрения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ставл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одатай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ез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ссмотр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стран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едостатк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общ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убъекту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давше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одатайств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сво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».</w:t>
      </w:r>
    </w:p>
    <w:p w:rsidR="000E52D0" w:rsidRPr="00EC7C1D" w:rsidRDefault="00FF7C32" w:rsidP="005A632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2.6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Посл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проведен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проверк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уполномочен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специалис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Администр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3559B"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3559B" w:rsidRPr="00EC7C1D">
        <w:rPr>
          <w:rFonts w:ascii="Arial" w:hAnsi="Arial" w:cs="Arial"/>
          <w:sz w:val="24"/>
          <w:szCs w:val="24"/>
        </w:rPr>
        <w:t>теч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8176A" w:rsidRPr="00EC7C1D">
        <w:rPr>
          <w:rFonts w:ascii="Arial" w:hAnsi="Arial" w:cs="Arial"/>
          <w:sz w:val="24"/>
          <w:szCs w:val="24"/>
        </w:rPr>
        <w:t>деся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3559B" w:rsidRPr="00EC7C1D">
        <w:rPr>
          <w:rFonts w:ascii="Arial" w:hAnsi="Arial" w:cs="Arial"/>
          <w:sz w:val="24"/>
          <w:szCs w:val="24"/>
        </w:rPr>
        <w:t>дн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переда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1B25" w:rsidRPr="00EC7C1D">
        <w:rPr>
          <w:rFonts w:ascii="Arial" w:hAnsi="Arial" w:cs="Arial"/>
          <w:sz w:val="24"/>
          <w:szCs w:val="24"/>
        </w:rPr>
        <w:t>ходатайств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1B25" w:rsidRPr="00EC7C1D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документ</w:t>
      </w:r>
      <w:r w:rsidR="00CA1B25" w:rsidRPr="00EC7C1D">
        <w:rPr>
          <w:rFonts w:ascii="Arial" w:hAnsi="Arial" w:cs="Arial"/>
          <w:sz w:val="24"/>
          <w:szCs w:val="24"/>
        </w:rPr>
        <w:t>а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рассмотр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Общественно</w:t>
      </w:r>
      <w:r w:rsidR="00F3559B" w:rsidRPr="00EC7C1D">
        <w:rPr>
          <w:rFonts w:ascii="Arial" w:hAnsi="Arial" w:cs="Arial"/>
          <w:sz w:val="24"/>
          <w:szCs w:val="24"/>
        </w:rPr>
        <w:t>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совет</w:t>
      </w:r>
      <w:r w:rsidR="00F3559B" w:rsidRPr="00EC7C1D">
        <w:rPr>
          <w:rFonts w:ascii="Arial" w:hAnsi="Arial" w:cs="Arial"/>
          <w:sz w:val="24"/>
          <w:szCs w:val="24"/>
        </w:rPr>
        <w:t>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п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наград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п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Администр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E7C6C" w:rsidRPr="00EC7C1D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8176A" w:rsidRPr="00EC7C1D">
        <w:rPr>
          <w:rFonts w:ascii="Arial" w:hAnsi="Arial" w:cs="Arial"/>
          <w:sz w:val="24"/>
          <w:szCs w:val="24"/>
        </w:rPr>
        <w:t>(дале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8176A" w:rsidRPr="00EC7C1D">
        <w:rPr>
          <w:rFonts w:ascii="Arial" w:hAnsi="Arial" w:cs="Arial"/>
          <w:sz w:val="24"/>
          <w:szCs w:val="24"/>
        </w:rPr>
        <w:t>–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8176A" w:rsidRPr="00EC7C1D">
        <w:rPr>
          <w:rFonts w:ascii="Arial" w:hAnsi="Arial" w:cs="Arial"/>
          <w:sz w:val="24"/>
          <w:szCs w:val="24"/>
        </w:rPr>
        <w:t>Обществен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8176A" w:rsidRPr="00EC7C1D">
        <w:rPr>
          <w:rFonts w:ascii="Arial" w:hAnsi="Arial" w:cs="Arial"/>
          <w:sz w:val="24"/>
          <w:szCs w:val="24"/>
        </w:rPr>
        <w:t>совет)</w:t>
      </w:r>
      <w:r w:rsidR="001E7C6C" w:rsidRPr="00EC7C1D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</w:p>
    <w:p w:rsidR="00F3559B" w:rsidRPr="00EC7C1D" w:rsidRDefault="00F3559B" w:rsidP="005A632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2.7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1B25" w:rsidRPr="00EC7C1D">
        <w:rPr>
          <w:rFonts w:ascii="Arial" w:hAnsi="Arial" w:cs="Arial"/>
          <w:sz w:val="24"/>
          <w:szCs w:val="24"/>
        </w:rPr>
        <w:t>Обществен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1B25" w:rsidRPr="00EC7C1D">
        <w:rPr>
          <w:rFonts w:ascii="Arial" w:hAnsi="Arial" w:cs="Arial"/>
          <w:sz w:val="24"/>
          <w:szCs w:val="24"/>
        </w:rPr>
        <w:t>сов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1B25"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1B25" w:rsidRPr="00EC7C1D">
        <w:rPr>
          <w:rFonts w:ascii="Arial" w:hAnsi="Arial" w:cs="Arial"/>
          <w:sz w:val="24"/>
          <w:szCs w:val="24"/>
        </w:rPr>
        <w:t>теч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1B25" w:rsidRPr="00EC7C1D">
        <w:rPr>
          <w:rFonts w:ascii="Arial" w:hAnsi="Arial" w:cs="Arial"/>
          <w:sz w:val="24"/>
          <w:szCs w:val="24"/>
        </w:rPr>
        <w:t>месяц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1B25" w:rsidRPr="00EC7C1D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1B25" w:rsidRPr="00EC7C1D">
        <w:rPr>
          <w:rFonts w:ascii="Arial" w:hAnsi="Arial" w:cs="Arial"/>
          <w:sz w:val="24"/>
          <w:szCs w:val="24"/>
        </w:rPr>
        <w:t>момен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1B25" w:rsidRPr="00EC7C1D">
        <w:rPr>
          <w:rFonts w:ascii="Arial" w:hAnsi="Arial" w:cs="Arial"/>
          <w:sz w:val="24"/>
          <w:szCs w:val="24"/>
        </w:rPr>
        <w:t>поступ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A1B25" w:rsidRPr="00EC7C1D">
        <w:rPr>
          <w:rFonts w:ascii="Arial" w:hAnsi="Arial" w:cs="Arial"/>
          <w:sz w:val="24"/>
          <w:szCs w:val="24"/>
        </w:rPr>
        <w:t>ходатай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A18C7" w:rsidRPr="00EC7C1D">
        <w:rPr>
          <w:rFonts w:ascii="Arial" w:hAnsi="Arial" w:cs="Arial"/>
          <w:sz w:val="24"/>
          <w:szCs w:val="24"/>
        </w:rPr>
        <w:t>принима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A18C7" w:rsidRPr="00EC7C1D">
        <w:rPr>
          <w:rFonts w:ascii="Arial" w:hAnsi="Arial" w:cs="Arial"/>
          <w:sz w:val="24"/>
          <w:szCs w:val="24"/>
        </w:rPr>
        <w:t>од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A18C7" w:rsidRPr="00EC7C1D">
        <w:rPr>
          <w:rFonts w:ascii="Arial" w:hAnsi="Arial" w:cs="Arial"/>
          <w:sz w:val="24"/>
          <w:szCs w:val="24"/>
        </w:rPr>
        <w:t>из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A18C7" w:rsidRPr="00EC7C1D">
        <w:rPr>
          <w:rFonts w:ascii="Arial" w:hAnsi="Arial" w:cs="Arial"/>
          <w:sz w:val="24"/>
          <w:szCs w:val="24"/>
        </w:rPr>
        <w:t>следующи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A18C7" w:rsidRPr="00EC7C1D">
        <w:rPr>
          <w:rFonts w:ascii="Arial" w:hAnsi="Arial" w:cs="Arial"/>
          <w:sz w:val="24"/>
          <w:szCs w:val="24"/>
        </w:rPr>
        <w:t>решений:</w:t>
      </w:r>
    </w:p>
    <w:p w:rsidR="004C2933" w:rsidRPr="00EC7C1D" w:rsidRDefault="004C2933" w:rsidP="005A632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ддержа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одатайство;</w:t>
      </w:r>
    </w:p>
    <w:p w:rsidR="004C2933" w:rsidRPr="00EC7C1D" w:rsidRDefault="004C2933" w:rsidP="005A632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отказа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поддержа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ходатай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(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случа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несоответств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основа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возбужд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ходатай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требования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п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1.9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настоящ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B40BEF" w:rsidRPr="00EC7C1D">
        <w:rPr>
          <w:rFonts w:ascii="Arial" w:hAnsi="Arial" w:cs="Arial"/>
          <w:sz w:val="24"/>
          <w:szCs w:val="24"/>
        </w:rPr>
        <w:t>Положения).</w:t>
      </w:r>
    </w:p>
    <w:p w:rsidR="005707F4" w:rsidRPr="00EC7C1D" w:rsidRDefault="005707F4" w:rsidP="00570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П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тог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асед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ществе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ве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ставля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отокол.</w:t>
      </w:r>
    </w:p>
    <w:p w:rsidR="00474F4F" w:rsidRPr="00EC7C1D" w:rsidRDefault="00474F4F" w:rsidP="001D16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lastRenderedPageBreak/>
        <w:t>2.8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луча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ддерж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ществен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овет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одатай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сво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707F4" w:rsidRPr="00EC7C1D">
        <w:rPr>
          <w:rFonts w:ascii="Arial" w:hAnsi="Arial" w:cs="Arial"/>
          <w:sz w:val="24"/>
          <w:szCs w:val="24"/>
        </w:rPr>
        <w:t>кандидат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707F4"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707F4" w:rsidRPr="00EC7C1D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707F4"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707F4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707F4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707F4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707F4" w:rsidRPr="00EC7C1D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Администрац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аправля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ставл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707F4" w:rsidRPr="00EC7C1D">
        <w:rPr>
          <w:rFonts w:ascii="Arial" w:hAnsi="Arial" w:cs="Arial"/>
          <w:sz w:val="24"/>
          <w:szCs w:val="24"/>
        </w:rPr>
        <w:t>характеризующи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5707F4" w:rsidRPr="00EC7C1D">
        <w:rPr>
          <w:rFonts w:ascii="Arial" w:hAnsi="Arial" w:cs="Arial"/>
          <w:sz w:val="24"/>
          <w:szCs w:val="24"/>
        </w:rPr>
        <w:t>документа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рассмотр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Ду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.</w:t>
      </w:r>
    </w:p>
    <w:p w:rsidR="00077EEE" w:rsidRPr="00EC7C1D" w:rsidRDefault="00077EEE" w:rsidP="00077E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П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нят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еш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тсутств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статоч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снова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сво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вторно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ставл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т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ж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кандидатур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ож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носить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через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од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сл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нят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а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ешения.</w:t>
      </w:r>
    </w:p>
    <w:p w:rsidR="00077EEE" w:rsidRPr="00EC7C1D" w:rsidRDefault="00077EEE" w:rsidP="00077E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Реш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тсутств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остаточ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снова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сво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ож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ы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жалова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рядке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становлен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ако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жал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еше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ставите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рга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ес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амоуправления.</w:t>
      </w:r>
    </w:p>
    <w:p w:rsidR="007E30D3" w:rsidRPr="00EC7C1D" w:rsidRDefault="005707F4" w:rsidP="001D1668">
      <w:pPr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2.9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опро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сво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ключ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вестк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асед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ум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.</w:t>
      </w:r>
    </w:p>
    <w:p w:rsidR="005707F4" w:rsidRPr="00EC7C1D" w:rsidRDefault="005707F4" w:rsidP="001D1668">
      <w:pPr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2.10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еш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сво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ним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ум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ткрыт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аседа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част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едставител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бщественност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средст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массов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нформаци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нициатор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ходатай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сво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оче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я.</w:t>
      </w:r>
    </w:p>
    <w:p w:rsidR="005707F4" w:rsidRPr="00EC7C1D" w:rsidRDefault="005707F4" w:rsidP="001D1668">
      <w:pPr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нят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а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еш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ум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D1668" w:rsidRPr="00EC7C1D">
        <w:rPr>
          <w:rFonts w:ascii="Arial" w:hAnsi="Arial" w:cs="Arial"/>
          <w:sz w:val="24"/>
          <w:szCs w:val="24"/>
        </w:rPr>
        <w:t>проводи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D1668" w:rsidRPr="00EC7C1D">
        <w:rPr>
          <w:rFonts w:ascii="Arial" w:hAnsi="Arial" w:cs="Arial"/>
          <w:sz w:val="24"/>
          <w:szCs w:val="24"/>
        </w:rPr>
        <w:t>тайно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D1668" w:rsidRPr="00EC7C1D">
        <w:rPr>
          <w:rFonts w:ascii="Arial" w:hAnsi="Arial" w:cs="Arial"/>
          <w:sz w:val="24"/>
          <w:szCs w:val="24"/>
        </w:rPr>
        <w:t>голосование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D1668"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D1668" w:rsidRPr="00EC7C1D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D1668"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удостаив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кандидат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набравш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мене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2/3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голос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о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установле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количе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374E1" w:rsidRPr="00EC7C1D">
        <w:rPr>
          <w:rFonts w:ascii="Arial" w:hAnsi="Arial" w:cs="Arial"/>
          <w:sz w:val="24"/>
          <w:szCs w:val="24"/>
        </w:rPr>
        <w:t>депутатов.</w:t>
      </w:r>
    </w:p>
    <w:p w:rsidR="00AA0CCC" w:rsidRPr="00EC7C1D" w:rsidRDefault="00AA0CCC" w:rsidP="001D1668">
      <w:pPr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C1D">
        <w:rPr>
          <w:rFonts w:ascii="Arial" w:hAnsi="Arial" w:cs="Arial"/>
          <w:sz w:val="24"/>
          <w:szCs w:val="24"/>
        </w:rPr>
        <w:t>2.11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еш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Дум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присво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информац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гражданине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удостоенно</w:t>
      </w:r>
      <w:r w:rsidR="00077EEE" w:rsidRPr="00EC7C1D">
        <w:rPr>
          <w:rFonts w:ascii="Arial" w:hAnsi="Arial" w:cs="Arial"/>
          <w:sz w:val="24"/>
          <w:szCs w:val="24"/>
        </w:rPr>
        <w:t>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эт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EC7C1D">
        <w:rPr>
          <w:rFonts w:ascii="Arial" w:hAnsi="Arial" w:cs="Arial"/>
          <w:sz w:val="24"/>
          <w:szCs w:val="24"/>
        </w:rPr>
        <w:t>звания</w:t>
      </w:r>
      <w:r w:rsidR="00077EEE" w:rsidRPr="00EC7C1D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подлежи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официаль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опубликован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доведен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д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свед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насе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Бодайбинск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77EEE" w:rsidRPr="00EC7C1D">
        <w:rPr>
          <w:rFonts w:ascii="Arial" w:hAnsi="Arial" w:cs="Arial"/>
          <w:sz w:val="24"/>
          <w:szCs w:val="24"/>
        </w:rPr>
        <w:t>района</w:t>
      </w:r>
      <w:r w:rsidRPr="00EC7C1D">
        <w:rPr>
          <w:rFonts w:ascii="Arial" w:hAnsi="Arial" w:cs="Arial"/>
          <w:sz w:val="24"/>
          <w:szCs w:val="24"/>
        </w:rPr>
        <w:t>.</w:t>
      </w:r>
    </w:p>
    <w:p w:rsidR="007E30D3" w:rsidRPr="0039580C" w:rsidRDefault="007E30D3" w:rsidP="0039580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E30D3" w:rsidRPr="0039580C" w:rsidRDefault="007E30D3" w:rsidP="002658B8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3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З</w:t>
      </w:r>
      <w:r w:rsidR="0039580C">
        <w:rPr>
          <w:rFonts w:ascii="Arial" w:hAnsi="Arial" w:cs="Arial"/>
          <w:sz w:val="24"/>
          <w:szCs w:val="24"/>
        </w:rPr>
        <w:t>НАК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9580C">
        <w:rPr>
          <w:rFonts w:ascii="Arial" w:hAnsi="Arial" w:cs="Arial"/>
          <w:sz w:val="24"/>
          <w:szCs w:val="24"/>
        </w:rPr>
        <w:t>ОТЛИЧ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</w:t>
      </w:r>
      <w:r w:rsidR="0039580C">
        <w:rPr>
          <w:rFonts w:ascii="Arial" w:hAnsi="Arial" w:cs="Arial"/>
          <w:sz w:val="24"/>
          <w:szCs w:val="24"/>
        </w:rPr>
        <w:t>ОЧЕ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9580C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9580C">
        <w:rPr>
          <w:rFonts w:ascii="Arial" w:hAnsi="Arial" w:cs="Arial"/>
          <w:sz w:val="24"/>
          <w:szCs w:val="24"/>
        </w:rPr>
        <w:t>Г</w:t>
      </w:r>
      <w:r w:rsidR="00FF6E8C" w:rsidRPr="0039580C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Б</w:t>
      </w:r>
      <w:r w:rsidR="0039580C">
        <w:rPr>
          <w:rFonts w:ascii="Arial" w:hAnsi="Arial" w:cs="Arial"/>
          <w:sz w:val="24"/>
          <w:szCs w:val="24"/>
        </w:rPr>
        <w:t>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9580C">
        <w:rPr>
          <w:rFonts w:ascii="Arial" w:hAnsi="Arial" w:cs="Arial"/>
          <w:sz w:val="24"/>
          <w:szCs w:val="24"/>
        </w:rPr>
        <w:t>РАЙОНА</w:t>
      </w:r>
    </w:p>
    <w:p w:rsidR="0039580C" w:rsidRPr="0039580C" w:rsidRDefault="0039580C" w:rsidP="0039580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B2EC5" w:rsidRPr="0039580C" w:rsidRDefault="007E30D3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3.1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Лицу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достоен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«</w:t>
      </w:r>
      <w:r w:rsidRPr="0039580C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района»</w:t>
      </w:r>
      <w:r w:rsidRPr="0039580C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торжествен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обстановк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рем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аздн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Дн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мэр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руч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достоверение</w:t>
      </w:r>
      <w:r w:rsidR="00FF6E8C" w:rsidRPr="0039580C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13F0E" w:rsidRPr="0039580C">
        <w:rPr>
          <w:rFonts w:ascii="Arial" w:hAnsi="Arial" w:cs="Arial"/>
          <w:sz w:val="24"/>
          <w:szCs w:val="24"/>
        </w:rPr>
        <w:t>почет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13F0E" w:rsidRPr="0039580C">
        <w:rPr>
          <w:rFonts w:ascii="Arial" w:hAnsi="Arial" w:cs="Arial"/>
          <w:sz w:val="24"/>
          <w:szCs w:val="24"/>
        </w:rPr>
        <w:t>лент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груд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A30F8" w:rsidRPr="0039580C">
        <w:rPr>
          <w:rFonts w:ascii="Arial" w:hAnsi="Arial" w:cs="Arial"/>
          <w:sz w:val="24"/>
          <w:szCs w:val="24"/>
        </w:rPr>
        <w:t>з</w:t>
      </w:r>
      <w:r w:rsidRPr="0039580C">
        <w:rPr>
          <w:rFonts w:ascii="Arial" w:hAnsi="Arial" w:cs="Arial"/>
          <w:sz w:val="24"/>
          <w:szCs w:val="24"/>
        </w:rPr>
        <w:t>на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«</w:t>
      </w:r>
      <w:r w:rsidRPr="0039580C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айон</w:t>
      </w:r>
      <w:r w:rsidR="00FF6E8C" w:rsidRPr="0039580C">
        <w:rPr>
          <w:rFonts w:ascii="Arial" w:hAnsi="Arial" w:cs="Arial"/>
          <w:sz w:val="24"/>
          <w:szCs w:val="24"/>
        </w:rPr>
        <w:t>а</w:t>
      </w:r>
      <w:r w:rsidR="00313F0E" w:rsidRPr="0039580C">
        <w:rPr>
          <w:rFonts w:ascii="Arial" w:hAnsi="Arial" w:cs="Arial"/>
          <w:sz w:val="24"/>
          <w:szCs w:val="24"/>
        </w:rPr>
        <w:t>»</w:t>
      </w:r>
      <w:r w:rsidR="002B2EC5" w:rsidRPr="0039580C">
        <w:rPr>
          <w:rFonts w:ascii="Arial" w:hAnsi="Arial" w:cs="Arial"/>
          <w:sz w:val="24"/>
          <w:szCs w:val="24"/>
        </w:rPr>
        <w:t>.</w:t>
      </w:r>
    </w:p>
    <w:p w:rsidR="0013690F" w:rsidRPr="0039580C" w:rsidRDefault="002B2EC5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3.2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груд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зна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выполне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из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металл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форм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прямоугольника</w:t>
      </w:r>
      <w:r w:rsidRPr="0039580C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лицев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сторо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сле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асположе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дпис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айона»</w:t>
      </w:r>
      <w:r w:rsidR="0013690F" w:rsidRPr="0039580C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спра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герб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района</w:t>
      </w:r>
      <w:r w:rsidRPr="0039580C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Под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надпись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–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лавров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3690F" w:rsidRPr="0039580C">
        <w:rPr>
          <w:rFonts w:ascii="Arial" w:hAnsi="Arial" w:cs="Arial"/>
          <w:sz w:val="24"/>
          <w:szCs w:val="24"/>
        </w:rPr>
        <w:t>ветвь.</w:t>
      </w:r>
    </w:p>
    <w:p w:rsidR="00F14361" w:rsidRPr="0039580C" w:rsidRDefault="0038713B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Н</w:t>
      </w:r>
      <w:r w:rsidR="00F14361" w:rsidRPr="0039580C">
        <w:rPr>
          <w:rFonts w:ascii="Arial" w:hAnsi="Arial" w:cs="Arial"/>
          <w:sz w:val="24"/>
          <w:szCs w:val="24"/>
        </w:rPr>
        <w:t>адпис</w:t>
      </w:r>
      <w:r w:rsidRPr="0039580C">
        <w:rPr>
          <w:rFonts w:ascii="Arial" w:hAnsi="Arial" w:cs="Arial"/>
          <w:sz w:val="24"/>
          <w:szCs w:val="24"/>
        </w:rPr>
        <w:t>ь</w:t>
      </w:r>
      <w:r w:rsidR="00AC49AA" w:rsidRPr="0039580C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14361" w:rsidRPr="0039580C">
        <w:rPr>
          <w:rFonts w:ascii="Arial" w:hAnsi="Arial" w:cs="Arial"/>
          <w:sz w:val="24"/>
          <w:szCs w:val="24"/>
        </w:rPr>
        <w:t>герб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C49AA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C49AA" w:rsidRPr="0039580C">
        <w:rPr>
          <w:rFonts w:ascii="Arial" w:hAnsi="Arial" w:cs="Arial"/>
          <w:sz w:val="24"/>
          <w:szCs w:val="24"/>
        </w:rPr>
        <w:t>лавров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C49AA" w:rsidRPr="0039580C">
        <w:rPr>
          <w:rFonts w:ascii="Arial" w:hAnsi="Arial" w:cs="Arial"/>
          <w:sz w:val="24"/>
          <w:szCs w:val="24"/>
        </w:rPr>
        <w:t>ветв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14361" w:rsidRPr="0039580C">
        <w:rPr>
          <w:rFonts w:ascii="Arial" w:hAnsi="Arial" w:cs="Arial"/>
          <w:sz w:val="24"/>
          <w:szCs w:val="24"/>
        </w:rPr>
        <w:t>–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14361" w:rsidRPr="0039580C">
        <w:rPr>
          <w:rFonts w:ascii="Arial" w:hAnsi="Arial" w:cs="Arial"/>
          <w:sz w:val="24"/>
          <w:szCs w:val="24"/>
        </w:rPr>
        <w:t>выпуклые.</w:t>
      </w:r>
    </w:p>
    <w:p w:rsidR="002B2EC5" w:rsidRPr="0039580C" w:rsidRDefault="002B2EC5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оборот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сторо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C49AA" w:rsidRPr="0039580C">
        <w:rPr>
          <w:rFonts w:ascii="Arial" w:hAnsi="Arial" w:cs="Arial"/>
          <w:sz w:val="24"/>
          <w:szCs w:val="24"/>
        </w:rPr>
        <w:t>нагруд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AC49AA" w:rsidRPr="0039580C">
        <w:rPr>
          <w:rFonts w:ascii="Arial" w:hAnsi="Arial" w:cs="Arial"/>
          <w:sz w:val="24"/>
          <w:szCs w:val="24"/>
        </w:rPr>
        <w:t>знак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ме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булавк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крепления.</w:t>
      </w:r>
    </w:p>
    <w:p w:rsidR="00F14361" w:rsidRPr="0039580C" w:rsidRDefault="002B2EC5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3</w:t>
      </w:r>
      <w:r w:rsidR="00FF6E8C" w:rsidRPr="0039580C">
        <w:rPr>
          <w:rFonts w:ascii="Arial" w:hAnsi="Arial" w:cs="Arial"/>
          <w:sz w:val="24"/>
          <w:szCs w:val="24"/>
        </w:rPr>
        <w:t>.</w:t>
      </w:r>
      <w:r w:rsidR="003635F0" w:rsidRPr="0039580C">
        <w:rPr>
          <w:rFonts w:ascii="Arial" w:hAnsi="Arial" w:cs="Arial"/>
          <w:sz w:val="24"/>
          <w:szCs w:val="24"/>
        </w:rPr>
        <w:t>3</w:t>
      </w:r>
      <w:r w:rsidR="00FF6E8C" w:rsidRPr="0039580C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обложк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удостовер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изображ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герб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внутренн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сторо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обложк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оттис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нагруд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6E8C" w:rsidRPr="0039580C">
        <w:rPr>
          <w:rFonts w:ascii="Arial" w:hAnsi="Arial" w:cs="Arial"/>
          <w:sz w:val="24"/>
          <w:szCs w:val="24"/>
        </w:rPr>
        <w:t>района</w:t>
      </w:r>
      <w:r w:rsidR="0038713B" w:rsidRPr="0039580C">
        <w:rPr>
          <w:rFonts w:ascii="Arial" w:hAnsi="Arial" w:cs="Arial"/>
          <w:sz w:val="24"/>
          <w:szCs w:val="24"/>
        </w:rPr>
        <w:t>»</w:t>
      </w:r>
      <w:r w:rsidR="00FF6E8C" w:rsidRPr="0039580C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</w:p>
    <w:p w:rsidR="00FF6E8C" w:rsidRPr="0039580C" w:rsidRDefault="00FF6E8C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достовер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оче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казываю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следующ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сведения:</w:t>
      </w:r>
    </w:p>
    <w:p w:rsidR="00FF6E8C" w:rsidRPr="0039580C" w:rsidRDefault="00FF6E8C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фамил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м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отчеств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ражданина;</w:t>
      </w:r>
    </w:p>
    <w:p w:rsidR="00FF6E8C" w:rsidRPr="0039580C" w:rsidRDefault="00FF6E8C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омер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д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еш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Дум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исво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айона»;</w:t>
      </w:r>
    </w:p>
    <w:p w:rsidR="00FF6E8C" w:rsidRPr="0039580C" w:rsidRDefault="00FF6E8C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фотограф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ладельца.</w:t>
      </w:r>
    </w:p>
    <w:p w:rsidR="00FF6E8C" w:rsidRPr="0039580C" w:rsidRDefault="00FF6E8C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Удостовер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оче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одписыв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мэр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скрепля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ге</w:t>
      </w:r>
      <w:r w:rsidRPr="0039580C">
        <w:rPr>
          <w:rFonts w:ascii="Arial" w:hAnsi="Arial" w:cs="Arial"/>
          <w:sz w:val="24"/>
          <w:szCs w:val="24"/>
        </w:rPr>
        <w:t>рбов</w:t>
      </w:r>
      <w:r w:rsidR="00405509" w:rsidRPr="0039580C">
        <w:rPr>
          <w:rFonts w:ascii="Arial" w:hAnsi="Arial" w:cs="Arial"/>
          <w:sz w:val="24"/>
          <w:szCs w:val="24"/>
        </w:rPr>
        <w:t>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ечать</w:t>
      </w:r>
      <w:r w:rsidR="00405509" w:rsidRPr="0039580C">
        <w:rPr>
          <w:rFonts w:ascii="Arial" w:hAnsi="Arial" w:cs="Arial"/>
          <w:sz w:val="24"/>
          <w:szCs w:val="24"/>
        </w:rPr>
        <w:t>ю</w:t>
      </w:r>
      <w:r w:rsidRPr="0039580C">
        <w:rPr>
          <w:rFonts w:ascii="Arial" w:hAnsi="Arial" w:cs="Arial"/>
          <w:sz w:val="24"/>
          <w:szCs w:val="24"/>
        </w:rPr>
        <w:t>.</w:t>
      </w:r>
    </w:p>
    <w:p w:rsidR="00405509" w:rsidRPr="0039580C" w:rsidRDefault="007E30D3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3.</w:t>
      </w:r>
      <w:r w:rsidR="003635F0" w:rsidRPr="0039580C">
        <w:rPr>
          <w:rFonts w:ascii="Arial" w:hAnsi="Arial" w:cs="Arial"/>
          <w:sz w:val="24"/>
          <w:szCs w:val="24"/>
        </w:rPr>
        <w:t>4</w:t>
      </w:r>
      <w:r w:rsidR="00405509" w:rsidRPr="0039580C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Изготовл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удостоверений</w:t>
      </w:r>
      <w:r w:rsidR="0038713B" w:rsidRPr="0039580C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почет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8713B" w:rsidRPr="0039580C">
        <w:rPr>
          <w:rFonts w:ascii="Arial" w:hAnsi="Arial" w:cs="Arial"/>
          <w:sz w:val="24"/>
          <w:szCs w:val="24"/>
        </w:rPr>
        <w:t>лен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груд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Знак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осуществля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отдел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организационн</w:t>
      </w:r>
      <w:r w:rsidR="003635F0" w:rsidRPr="0039580C">
        <w:rPr>
          <w:rFonts w:ascii="Arial" w:hAnsi="Arial" w:cs="Arial"/>
          <w:sz w:val="24"/>
          <w:szCs w:val="24"/>
        </w:rPr>
        <w:t>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работ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А</w:t>
      </w:r>
      <w:r w:rsidRPr="0039580C">
        <w:rPr>
          <w:rFonts w:ascii="Arial" w:hAnsi="Arial" w:cs="Arial"/>
          <w:sz w:val="24"/>
          <w:szCs w:val="24"/>
        </w:rPr>
        <w:t>дминистр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района</w:t>
      </w:r>
      <w:r w:rsidR="00405509" w:rsidRPr="0039580C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</w:p>
    <w:p w:rsidR="007E30D3" w:rsidRPr="0039580C" w:rsidRDefault="007E30D3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lastRenderedPageBreak/>
        <w:t>3.</w:t>
      </w:r>
      <w:r w:rsidR="003635F0" w:rsidRPr="0039580C">
        <w:rPr>
          <w:rFonts w:ascii="Arial" w:hAnsi="Arial" w:cs="Arial"/>
          <w:sz w:val="24"/>
          <w:szCs w:val="24"/>
        </w:rPr>
        <w:t>5</w:t>
      </w:r>
      <w:r w:rsidRPr="0039580C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достовер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руч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Почет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гражданин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лично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лич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важитель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ичин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езультат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котор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евозмож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лично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исутствие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достовер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мож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бы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руче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едставителю.</w:t>
      </w:r>
    </w:p>
    <w:p w:rsidR="007E30D3" w:rsidRPr="0039580C" w:rsidRDefault="007E30D3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3.</w:t>
      </w:r>
      <w:r w:rsidR="003635F0" w:rsidRPr="0039580C">
        <w:rPr>
          <w:rFonts w:ascii="Arial" w:hAnsi="Arial" w:cs="Arial"/>
          <w:sz w:val="24"/>
          <w:szCs w:val="24"/>
        </w:rPr>
        <w:t>6</w:t>
      </w:r>
      <w:r w:rsidRPr="0039580C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груд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Зна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оси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ав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сторо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руд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лич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осударстве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град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оссийск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Федер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(или)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СССР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асполаг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иж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их.</w:t>
      </w:r>
    </w:p>
    <w:p w:rsidR="007E30D3" w:rsidRPr="0039580C" w:rsidRDefault="007E30D3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3.</w:t>
      </w:r>
      <w:r w:rsidR="003635F0" w:rsidRPr="0039580C">
        <w:rPr>
          <w:rFonts w:ascii="Arial" w:hAnsi="Arial" w:cs="Arial"/>
          <w:sz w:val="24"/>
          <w:szCs w:val="24"/>
        </w:rPr>
        <w:t>7</w:t>
      </w:r>
      <w:r w:rsidRPr="0039580C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случа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трат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(хищения)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достовер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исво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заявлен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03265" w:rsidRPr="0039580C">
        <w:rPr>
          <w:rFonts w:ascii="Arial" w:hAnsi="Arial" w:cs="Arial"/>
          <w:sz w:val="24"/>
          <w:szCs w:val="24"/>
        </w:rPr>
        <w:t>Поче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раждани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одан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Администрац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района</w:t>
      </w:r>
      <w:r w:rsidRPr="0039580C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мож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бы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выда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дублика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соответствующ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достоверения.</w:t>
      </w:r>
    </w:p>
    <w:p w:rsidR="007E30D3" w:rsidRPr="0039580C" w:rsidRDefault="007E30D3" w:rsidP="003958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580C">
        <w:rPr>
          <w:rFonts w:ascii="Arial" w:hAnsi="Arial" w:cs="Arial"/>
          <w:sz w:val="24"/>
          <w:szCs w:val="24"/>
        </w:rPr>
        <w:t>Выдач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дублик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груд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39580C">
        <w:rPr>
          <w:rFonts w:ascii="Arial" w:hAnsi="Arial" w:cs="Arial"/>
          <w:sz w:val="24"/>
          <w:szCs w:val="24"/>
        </w:rPr>
        <w:t>з</w:t>
      </w:r>
      <w:r w:rsidRPr="0039580C">
        <w:rPr>
          <w:rFonts w:ascii="Arial" w:hAnsi="Arial" w:cs="Arial"/>
          <w:sz w:val="24"/>
          <w:szCs w:val="24"/>
        </w:rPr>
        <w:t>нак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«</w:t>
      </w:r>
      <w:r w:rsidRPr="0039580C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едусмотрена.</w:t>
      </w:r>
    </w:p>
    <w:p w:rsidR="007E30D3" w:rsidRPr="004853E4" w:rsidRDefault="007E30D3" w:rsidP="00395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0C">
        <w:rPr>
          <w:rFonts w:ascii="Arial" w:hAnsi="Arial" w:cs="Arial"/>
          <w:sz w:val="24"/>
          <w:szCs w:val="24"/>
        </w:rPr>
        <w:t>3.</w:t>
      </w:r>
      <w:r w:rsidR="003635F0" w:rsidRPr="0039580C">
        <w:rPr>
          <w:rFonts w:ascii="Arial" w:hAnsi="Arial" w:cs="Arial"/>
          <w:sz w:val="24"/>
          <w:szCs w:val="24"/>
        </w:rPr>
        <w:t>8</w:t>
      </w:r>
      <w:r w:rsidRPr="0039580C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осл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смер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лиц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достое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района»</w:t>
      </w:r>
      <w:r w:rsidRPr="0039580C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673AB" w:rsidRPr="0039580C">
        <w:rPr>
          <w:rFonts w:ascii="Arial" w:hAnsi="Arial" w:cs="Arial"/>
          <w:sz w:val="24"/>
          <w:szCs w:val="24"/>
        </w:rPr>
        <w:t>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нагруд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635F0" w:rsidRPr="0039580C">
        <w:rPr>
          <w:rFonts w:ascii="Arial" w:hAnsi="Arial" w:cs="Arial"/>
          <w:sz w:val="24"/>
          <w:szCs w:val="24"/>
        </w:rPr>
        <w:t>з</w:t>
      </w:r>
      <w:r w:rsidRPr="0039580C">
        <w:rPr>
          <w:rFonts w:ascii="Arial" w:hAnsi="Arial" w:cs="Arial"/>
          <w:sz w:val="24"/>
          <w:szCs w:val="24"/>
        </w:rPr>
        <w:t>на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удостовер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инима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хран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673AB" w:rsidRPr="0039580C">
        <w:rPr>
          <w:rFonts w:ascii="Arial" w:hAnsi="Arial" w:cs="Arial"/>
          <w:sz w:val="24"/>
          <w:szCs w:val="24"/>
        </w:rPr>
        <w:t>Бодайбинск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673AB" w:rsidRPr="0039580C">
        <w:rPr>
          <w:rFonts w:ascii="Arial" w:hAnsi="Arial" w:cs="Arial"/>
          <w:sz w:val="24"/>
          <w:szCs w:val="24"/>
        </w:rPr>
        <w:t>городск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673AB" w:rsidRPr="0039580C">
        <w:rPr>
          <w:rFonts w:ascii="Arial" w:hAnsi="Arial" w:cs="Arial"/>
          <w:sz w:val="24"/>
          <w:szCs w:val="24"/>
        </w:rPr>
        <w:t>краеведческ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673AB" w:rsidRPr="0039580C">
        <w:rPr>
          <w:rFonts w:ascii="Arial" w:hAnsi="Arial" w:cs="Arial"/>
          <w:sz w:val="24"/>
          <w:szCs w:val="24"/>
        </w:rPr>
        <w:t>муз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673AB" w:rsidRPr="0039580C">
        <w:rPr>
          <w:rFonts w:ascii="Arial" w:hAnsi="Arial" w:cs="Arial"/>
          <w:sz w:val="24"/>
          <w:szCs w:val="24"/>
        </w:rPr>
        <w:t>имен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673AB" w:rsidRPr="0039580C">
        <w:rPr>
          <w:rFonts w:ascii="Arial" w:hAnsi="Arial" w:cs="Arial"/>
          <w:sz w:val="24"/>
          <w:szCs w:val="24"/>
        </w:rPr>
        <w:t>В.Ф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673AB" w:rsidRPr="0039580C">
        <w:rPr>
          <w:rFonts w:ascii="Arial" w:hAnsi="Arial" w:cs="Arial"/>
          <w:sz w:val="24"/>
          <w:szCs w:val="24"/>
        </w:rPr>
        <w:t>Верещагина</w:t>
      </w:r>
      <w:r w:rsidRPr="0039580C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есл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аследника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принят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ино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39580C">
        <w:rPr>
          <w:rFonts w:ascii="Arial" w:hAnsi="Arial" w:cs="Arial"/>
          <w:sz w:val="24"/>
          <w:szCs w:val="24"/>
        </w:rPr>
        <w:t>решение.</w:t>
      </w:r>
    </w:p>
    <w:p w:rsidR="007E30D3" w:rsidRPr="002658B8" w:rsidRDefault="007E30D3" w:rsidP="002658B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5730E" w:rsidRPr="002658B8" w:rsidRDefault="007E30D3" w:rsidP="002658B8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4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</w:t>
      </w:r>
      <w:r w:rsidR="002658B8">
        <w:rPr>
          <w:rFonts w:ascii="Arial" w:hAnsi="Arial" w:cs="Arial"/>
          <w:sz w:val="24"/>
          <w:szCs w:val="24"/>
        </w:rPr>
        <w:t>РА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658B8">
        <w:rPr>
          <w:rFonts w:ascii="Arial" w:hAnsi="Arial" w:cs="Arial"/>
          <w:sz w:val="24"/>
          <w:szCs w:val="24"/>
        </w:rPr>
        <w:t>ЛЬГОТЫ</w:t>
      </w:r>
      <w:r w:rsidRPr="002658B8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658B8">
        <w:rPr>
          <w:rFonts w:ascii="Arial" w:hAnsi="Arial" w:cs="Arial"/>
          <w:sz w:val="24"/>
          <w:szCs w:val="24"/>
        </w:rPr>
        <w:t>ПРЕДОСТАВЛЯЕМЫЕ</w:t>
      </w:r>
    </w:p>
    <w:p w:rsidR="007E30D3" w:rsidRPr="002658B8" w:rsidRDefault="007E30D3" w:rsidP="002658B8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П</w:t>
      </w:r>
      <w:r w:rsidR="002658B8">
        <w:rPr>
          <w:rFonts w:ascii="Arial" w:hAnsi="Arial" w:cs="Arial"/>
          <w:sz w:val="24"/>
          <w:szCs w:val="24"/>
        </w:rPr>
        <w:t>ОЧЕТ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658B8">
        <w:rPr>
          <w:rFonts w:ascii="Arial" w:hAnsi="Arial" w:cs="Arial"/>
          <w:sz w:val="24"/>
          <w:szCs w:val="24"/>
        </w:rPr>
        <w:t>ГРАЖДАН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658B8">
        <w:rPr>
          <w:rFonts w:ascii="Arial" w:hAnsi="Arial" w:cs="Arial"/>
          <w:sz w:val="24"/>
          <w:szCs w:val="24"/>
        </w:rPr>
        <w:t>Г</w:t>
      </w:r>
      <w:r w:rsidR="00E5730E" w:rsidRPr="002658B8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5730E" w:rsidRPr="002658B8">
        <w:rPr>
          <w:rFonts w:ascii="Arial" w:hAnsi="Arial" w:cs="Arial"/>
          <w:sz w:val="24"/>
          <w:szCs w:val="24"/>
        </w:rPr>
        <w:t>Б</w:t>
      </w:r>
      <w:r w:rsidR="002658B8">
        <w:rPr>
          <w:rFonts w:ascii="Arial" w:hAnsi="Arial" w:cs="Arial"/>
          <w:sz w:val="24"/>
          <w:szCs w:val="24"/>
        </w:rPr>
        <w:t>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658B8">
        <w:rPr>
          <w:rFonts w:ascii="Arial" w:hAnsi="Arial" w:cs="Arial"/>
          <w:sz w:val="24"/>
          <w:szCs w:val="24"/>
        </w:rPr>
        <w:t>РАЙОНА</w:t>
      </w:r>
    </w:p>
    <w:p w:rsidR="007E30D3" w:rsidRPr="002658B8" w:rsidRDefault="007E30D3" w:rsidP="002658B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E3B1F" w:rsidRPr="002658B8" w:rsidRDefault="009E3B1F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4.1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праве:</w:t>
      </w:r>
    </w:p>
    <w:p w:rsidR="009E3B1F" w:rsidRPr="002658B8" w:rsidRDefault="009E3B1F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еспрепятствен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оходи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зд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мещен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занимаем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ргана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мес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самоуправ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едъявлен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удостовер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че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ражданина;</w:t>
      </w:r>
    </w:p>
    <w:p w:rsidR="004D74D3" w:rsidRPr="002658B8" w:rsidRDefault="009E3B1F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ы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инят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езотлагатель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мэр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олжностны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лица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Администр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епутата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ум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уководителя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муниципаль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учреждений;</w:t>
      </w:r>
    </w:p>
    <w:p w:rsidR="004D74D3" w:rsidRPr="002658B8" w:rsidRDefault="004D74D3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носи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сво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мен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опрос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ссмотр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ум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мэр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;</w:t>
      </w:r>
    </w:p>
    <w:p w:rsidR="009E3B1F" w:rsidRPr="002658B8" w:rsidRDefault="004D74D3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исутствова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заседания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ум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инима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участ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дготовк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бсужд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опросов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ыносим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засед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умы.</w:t>
      </w:r>
      <w:r w:rsidR="00AB4F54">
        <w:rPr>
          <w:rFonts w:ascii="Arial" w:hAnsi="Arial" w:cs="Arial"/>
          <w:sz w:val="24"/>
          <w:szCs w:val="24"/>
        </w:rPr>
        <w:t xml:space="preserve"> </w:t>
      </w:r>
    </w:p>
    <w:p w:rsidR="007E30D3" w:rsidRPr="002658B8" w:rsidRDefault="007E30D3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4.2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четн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ражда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иглашаю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Дум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мэр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мероприят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священн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осударствен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районны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городски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838CC" w:rsidRPr="002658B8">
        <w:rPr>
          <w:rFonts w:ascii="Arial" w:hAnsi="Arial" w:cs="Arial"/>
          <w:sz w:val="24"/>
          <w:szCs w:val="24"/>
        </w:rPr>
        <w:t>праздник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руги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аж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событиям.</w:t>
      </w:r>
    </w:p>
    <w:p w:rsidR="000617D8" w:rsidRPr="002658B8" w:rsidRDefault="00103265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4.3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Лицу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удостоен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едоставляю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следующ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льготы:</w:t>
      </w:r>
    </w:p>
    <w:p w:rsidR="00103265" w:rsidRPr="002658B8" w:rsidRDefault="00103265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единовремен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енеж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ыпл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змер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прожиточ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минимум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установле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постановле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Правитель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Иркутск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облас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текущ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4D89" w:rsidRPr="002658B8">
        <w:rPr>
          <w:rFonts w:ascii="Arial" w:hAnsi="Arial" w:cs="Arial"/>
          <w:sz w:val="24"/>
          <w:szCs w:val="24"/>
        </w:rPr>
        <w:t>финансов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4D89" w:rsidRPr="002658B8">
        <w:rPr>
          <w:rFonts w:ascii="Arial" w:hAnsi="Arial" w:cs="Arial"/>
          <w:sz w:val="24"/>
          <w:szCs w:val="24"/>
        </w:rPr>
        <w:t>год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4D89" w:rsidRPr="002658B8">
        <w:rPr>
          <w:rFonts w:ascii="Arial" w:hAnsi="Arial" w:cs="Arial"/>
          <w:sz w:val="24"/>
          <w:szCs w:val="24"/>
        </w:rPr>
        <w:t>расчет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душ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насе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п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район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Крайн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Север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4D89" w:rsidRPr="002658B8">
        <w:rPr>
          <w:rFonts w:ascii="Arial" w:hAnsi="Arial" w:cs="Arial"/>
          <w:sz w:val="24"/>
          <w:szCs w:val="24"/>
        </w:rPr>
        <w:t>Иркутск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4D89" w:rsidRPr="002658B8">
        <w:rPr>
          <w:rFonts w:ascii="Arial" w:hAnsi="Arial" w:cs="Arial"/>
          <w:sz w:val="24"/>
          <w:szCs w:val="24"/>
        </w:rPr>
        <w:t>облас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местностя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приравнен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район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Крайн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Севера;</w:t>
      </w:r>
    </w:p>
    <w:p w:rsidR="00CA2CD5" w:rsidRPr="002658B8" w:rsidRDefault="00103265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ежемесяч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енеж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ыпл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змер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55%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о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размер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прожиточ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минимум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установле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постановле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Правитель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Иркутск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облас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текущ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4D89" w:rsidRPr="002658B8">
        <w:rPr>
          <w:rFonts w:ascii="Arial" w:hAnsi="Arial" w:cs="Arial"/>
          <w:sz w:val="24"/>
          <w:szCs w:val="24"/>
        </w:rPr>
        <w:t>финансов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год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4D89"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4D89" w:rsidRPr="002658B8">
        <w:rPr>
          <w:rFonts w:ascii="Arial" w:hAnsi="Arial" w:cs="Arial"/>
          <w:sz w:val="24"/>
          <w:szCs w:val="24"/>
        </w:rPr>
        <w:t>расчет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душ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насе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п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район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Крайн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Север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4D89" w:rsidRPr="002658B8">
        <w:rPr>
          <w:rFonts w:ascii="Arial" w:hAnsi="Arial" w:cs="Arial"/>
          <w:sz w:val="24"/>
          <w:szCs w:val="24"/>
        </w:rPr>
        <w:t>Иркутск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F4D89" w:rsidRPr="002658B8">
        <w:rPr>
          <w:rFonts w:ascii="Arial" w:hAnsi="Arial" w:cs="Arial"/>
          <w:sz w:val="24"/>
          <w:szCs w:val="24"/>
        </w:rPr>
        <w:t>облас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местностя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приравнен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район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Крайн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Север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5025A" w:rsidRPr="002658B8">
        <w:rPr>
          <w:rFonts w:ascii="Arial" w:hAnsi="Arial" w:cs="Arial"/>
          <w:sz w:val="24"/>
          <w:szCs w:val="24"/>
        </w:rPr>
        <w:t>Почет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5025A" w:rsidRPr="002658B8">
        <w:rPr>
          <w:rFonts w:ascii="Arial" w:hAnsi="Arial" w:cs="Arial"/>
          <w:sz w:val="24"/>
          <w:szCs w:val="24"/>
        </w:rPr>
        <w:t>граждана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5025A" w:rsidRPr="002658B8">
        <w:rPr>
          <w:rFonts w:ascii="Arial" w:hAnsi="Arial" w:cs="Arial"/>
          <w:sz w:val="24"/>
          <w:szCs w:val="24"/>
        </w:rPr>
        <w:t>проживающи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5025A"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5025A" w:rsidRPr="002658B8">
        <w:rPr>
          <w:rFonts w:ascii="Arial" w:hAnsi="Arial" w:cs="Arial"/>
          <w:sz w:val="24"/>
          <w:szCs w:val="24"/>
        </w:rPr>
        <w:t>территор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5025A" w:rsidRPr="002658B8">
        <w:rPr>
          <w:rFonts w:ascii="Arial" w:hAnsi="Arial" w:cs="Arial"/>
          <w:sz w:val="24"/>
          <w:szCs w:val="24"/>
        </w:rPr>
        <w:t>Бодайбинск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C5025A" w:rsidRPr="002658B8">
        <w:rPr>
          <w:rFonts w:ascii="Arial" w:hAnsi="Arial" w:cs="Arial"/>
          <w:sz w:val="24"/>
          <w:szCs w:val="24"/>
        </w:rPr>
        <w:t>района</w:t>
      </w:r>
      <w:r w:rsidR="00270CB7" w:rsidRPr="002658B8">
        <w:rPr>
          <w:rFonts w:ascii="Arial" w:hAnsi="Arial" w:cs="Arial"/>
          <w:sz w:val="24"/>
          <w:szCs w:val="24"/>
        </w:rPr>
        <w:t>;</w:t>
      </w:r>
    </w:p>
    <w:p w:rsidR="004B6475" w:rsidRPr="002658B8" w:rsidRDefault="00CA2CD5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мощ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рганиз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хорон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следни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честей</w:t>
      </w:r>
      <w:r w:rsidR="00E04ECB" w:rsidRPr="002658B8">
        <w:rPr>
          <w:rFonts w:ascii="Arial" w:hAnsi="Arial" w:cs="Arial"/>
          <w:sz w:val="24"/>
          <w:szCs w:val="24"/>
        </w:rPr>
        <w:t>.</w:t>
      </w:r>
    </w:p>
    <w:p w:rsidR="00C26B7C" w:rsidRPr="002658B8" w:rsidRDefault="00C26B7C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4.4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ыплат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лица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удостоен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»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дготовк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еобходим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оект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спорядитель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акт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Администр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существля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МК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«Централизован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ухгалтер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администр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».</w:t>
      </w:r>
    </w:p>
    <w:p w:rsidR="00C26B7C" w:rsidRPr="002658B8" w:rsidRDefault="00C26B7C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4.5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Ежемесяч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енеж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ыпл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чет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ражданин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lastRenderedPageBreak/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оизводи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ут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еречис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анковск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лицев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сч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снова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заявления.</w:t>
      </w:r>
    </w:p>
    <w:p w:rsidR="004B6475" w:rsidRPr="002658B8" w:rsidRDefault="004B6475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4.</w:t>
      </w:r>
      <w:r w:rsidR="00270CB7" w:rsidRPr="002658B8">
        <w:rPr>
          <w:rFonts w:ascii="Arial" w:hAnsi="Arial" w:cs="Arial"/>
          <w:sz w:val="24"/>
          <w:szCs w:val="24"/>
        </w:rPr>
        <w:t>6</w:t>
      </w:r>
      <w:r w:rsidRPr="002658B8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Ежемесяч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енеж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ыпл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едоставля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чет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ражданин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жизни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одственник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указанна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ыпла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оизводится.</w:t>
      </w:r>
    </w:p>
    <w:p w:rsidR="00E04ECB" w:rsidRPr="002658B8" w:rsidRDefault="004B6475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4.</w:t>
      </w:r>
      <w:r w:rsidR="00270CB7" w:rsidRPr="002658B8">
        <w:rPr>
          <w:rFonts w:ascii="Arial" w:hAnsi="Arial" w:cs="Arial"/>
          <w:sz w:val="24"/>
          <w:szCs w:val="24"/>
        </w:rPr>
        <w:t>7</w:t>
      </w:r>
      <w:r w:rsidR="00E04ECB" w:rsidRPr="002658B8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случа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смер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Поче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проживающ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территор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Бодайбинск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организац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последни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почест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возлаг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Администрац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района.</w:t>
      </w:r>
    </w:p>
    <w:p w:rsidR="00E04ECB" w:rsidRPr="002658B8" w:rsidRDefault="00E04ECB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4.</w:t>
      </w:r>
      <w:r w:rsidR="00270CB7" w:rsidRPr="002658B8">
        <w:rPr>
          <w:rFonts w:ascii="Arial" w:hAnsi="Arial" w:cs="Arial"/>
          <w:sz w:val="24"/>
          <w:szCs w:val="24"/>
        </w:rPr>
        <w:t>8</w:t>
      </w:r>
      <w:r w:rsidRPr="002658B8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д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следни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честя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нимается:</w:t>
      </w:r>
    </w:p>
    <w:p w:rsidR="00E04ECB" w:rsidRPr="002658B8" w:rsidRDefault="00CA2CD5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публико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средства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массов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нформ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екролог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(прожива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че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территор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инск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бязательно);</w:t>
      </w:r>
    </w:p>
    <w:p w:rsidR="00CA2CD5" w:rsidRPr="002658B8" w:rsidRDefault="00CA2CD5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иобрет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траур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енк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цветов.</w:t>
      </w:r>
    </w:p>
    <w:p w:rsidR="00CA2CD5" w:rsidRPr="002658B8" w:rsidRDefault="00CA2CD5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4.</w:t>
      </w:r>
      <w:r w:rsidR="00270CB7" w:rsidRPr="002658B8">
        <w:rPr>
          <w:rFonts w:ascii="Arial" w:hAnsi="Arial" w:cs="Arial"/>
          <w:sz w:val="24"/>
          <w:szCs w:val="24"/>
        </w:rPr>
        <w:t>9</w:t>
      </w:r>
      <w:r w:rsidRPr="002658B8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477B3" w:rsidRPr="002658B8">
        <w:rPr>
          <w:rFonts w:ascii="Arial" w:hAnsi="Arial" w:cs="Arial"/>
          <w:sz w:val="24"/>
          <w:szCs w:val="24"/>
        </w:rPr>
        <w:t>П</w:t>
      </w:r>
      <w:r w:rsidRPr="002658B8">
        <w:rPr>
          <w:rFonts w:ascii="Arial" w:hAnsi="Arial" w:cs="Arial"/>
          <w:sz w:val="24"/>
          <w:szCs w:val="24"/>
        </w:rPr>
        <w:t>омощ</w:t>
      </w:r>
      <w:r w:rsidR="00F477B3" w:rsidRPr="002658B8">
        <w:rPr>
          <w:rFonts w:ascii="Arial" w:hAnsi="Arial" w:cs="Arial"/>
          <w:sz w:val="24"/>
          <w:szCs w:val="24"/>
        </w:rPr>
        <w:t>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рганиз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хоро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че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оживающ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территор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инск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477B3" w:rsidRPr="002658B8">
        <w:rPr>
          <w:rFonts w:ascii="Arial" w:hAnsi="Arial" w:cs="Arial"/>
          <w:sz w:val="24"/>
          <w:szCs w:val="24"/>
        </w:rPr>
        <w:t>включа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477B3"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F477B3" w:rsidRPr="002658B8">
        <w:rPr>
          <w:rFonts w:ascii="Arial" w:hAnsi="Arial" w:cs="Arial"/>
          <w:sz w:val="24"/>
          <w:szCs w:val="24"/>
        </w:rPr>
        <w:t>себя:</w:t>
      </w:r>
    </w:p>
    <w:p w:rsidR="00F477B3" w:rsidRPr="002658B8" w:rsidRDefault="00F477B3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материальну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мощ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змер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10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270CB7" w:rsidRPr="002658B8">
        <w:rPr>
          <w:rFonts w:ascii="Arial" w:hAnsi="Arial" w:cs="Arial"/>
          <w:sz w:val="24"/>
          <w:szCs w:val="24"/>
        </w:rPr>
        <w:t>000</w:t>
      </w:r>
      <w:r w:rsidR="00FD3375" w:rsidRPr="002658B8">
        <w:rPr>
          <w:rFonts w:ascii="Arial" w:hAnsi="Arial" w:cs="Arial"/>
          <w:sz w:val="24"/>
          <w:szCs w:val="24"/>
        </w:rPr>
        <w:t>,00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ублей;</w:t>
      </w:r>
    </w:p>
    <w:p w:rsidR="004B6475" w:rsidRPr="002658B8" w:rsidRDefault="004B6475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-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плат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услуг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автотранспорт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рганиз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хоро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редоставл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дтверждающи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окументов.</w:t>
      </w:r>
    </w:p>
    <w:p w:rsidR="00E04ECB" w:rsidRPr="002658B8" w:rsidRDefault="00AB6741" w:rsidP="002658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58B8">
        <w:rPr>
          <w:rFonts w:ascii="Arial" w:hAnsi="Arial" w:cs="Arial"/>
          <w:sz w:val="24"/>
          <w:szCs w:val="24"/>
        </w:rPr>
        <w:t>4.1</w:t>
      </w:r>
      <w:r w:rsidR="00270CB7" w:rsidRPr="002658B8">
        <w:rPr>
          <w:rFonts w:ascii="Arial" w:hAnsi="Arial" w:cs="Arial"/>
          <w:sz w:val="24"/>
          <w:szCs w:val="24"/>
        </w:rPr>
        <w:t>0</w:t>
      </w:r>
      <w:r w:rsidRPr="002658B8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Общ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E04ECB" w:rsidRPr="002658B8">
        <w:rPr>
          <w:rFonts w:ascii="Arial" w:hAnsi="Arial" w:cs="Arial"/>
          <w:sz w:val="24"/>
          <w:szCs w:val="24"/>
        </w:rPr>
        <w:t>контрол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осуществ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ежемесяч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ыпла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Почет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ражданин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возлаг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управляющ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дела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Администр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2658B8">
        <w:rPr>
          <w:rFonts w:ascii="Arial" w:hAnsi="Arial" w:cs="Arial"/>
          <w:sz w:val="24"/>
          <w:szCs w:val="24"/>
        </w:rPr>
        <w:t>района.</w:t>
      </w:r>
    </w:p>
    <w:p w:rsidR="000617D8" w:rsidRPr="00840E25" w:rsidRDefault="000617D8" w:rsidP="00840E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617D8" w:rsidRPr="00840E25" w:rsidRDefault="00AB6741" w:rsidP="00840E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40E25">
        <w:rPr>
          <w:rFonts w:ascii="Arial" w:hAnsi="Arial" w:cs="Arial"/>
          <w:sz w:val="24"/>
          <w:szCs w:val="24"/>
        </w:rPr>
        <w:t>5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617D8" w:rsidRPr="00840E25">
        <w:rPr>
          <w:rFonts w:ascii="Arial" w:hAnsi="Arial" w:cs="Arial"/>
          <w:sz w:val="24"/>
          <w:szCs w:val="24"/>
        </w:rPr>
        <w:t>Л</w:t>
      </w:r>
      <w:r w:rsidR="00840E25">
        <w:rPr>
          <w:rFonts w:ascii="Arial" w:hAnsi="Arial" w:cs="Arial"/>
          <w:sz w:val="24"/>
          <w:szCs w:val="24"/>
        </w:rPr>
        <w:t>ИШ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840E25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«П</w:t>
      </w:r>
      <w:r w:rsidR="00840E25">
        <w:rPr>
          <w:rFonts w:ascii="Arial" w:hAnsi="Arial" w:cs="Arial"/>
          <w:sz w:val="24"/>
          <w:szCs w:val="24"/>
        </w:rPr>
        <w:t>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840E25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840E25">
        <w:rPr>
          <w:rFonts w:ascii="Arial" w:hAnsi="Arial" w:cs="Arial"/>
          <w:sz w:val="24"/>
          <w:szCs w:val="24"/>
        </w:rPr>
        <w:t>Г</w:t>
      </w:r>
      <w:r w:rsidRPr="00840E25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</w:t>
      </w:r>
      <w:r w:rsidR="00840E25">
        <w:rPr>
          <w:rFonts w:ascii="Arial" w:hAnsi="Arial" w:cs="Arial"/>
          <w:sz w:val="24"/>
          <w:szCs w:val="24"/>
        </w:rPr>
        <w:t>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840E25">
        <w:rPr>
          <w:rFonts w:ascii="Arial" w:hAnsi="Arial" w:cs="Arial"/>
          <w:sz w:val="24"/>
          <w:szCs w:val="24"/>
        </w:rPr>
        <w:t>РАЙОНА</w:t>
      </w:r>
      <w:r w:rsidRPr="00840E25">
        <w:rPr>
          <w:rFonts w:ascii="Arial" w:hAnsi="Arial" w:cs="Arial"/>
          <w:sz w:val="24"/>
          <w:szCs w:val="24"/>
        </w:rPr>
        <w:t>»</w:t>
      </w:r>
    </w:p>
    <w:p w:rsidR="0018275C" w:rsidRPr="00840E25" w:rsidRDefault="0018275C" w:rsidP="00840E25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129"/>
      <w:bookmarkEnd w:id="3"/>
    </w:p>
    <w:p w:rsidR="0018275C" w:rsidRPr="00840E25" w:rsidRDefault="0018275C" w:rsidP="00840E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0E25">
        <w:rPr>
          <w:rFonts w:ascii="Arial" w:hAnsi="Arial" w:cs="Arial"/>
          <w:sz w:val="24"/>
          <w:szCs w:val="24"/>
        </w:rPr>
        <w:t>5.1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мож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ы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ише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эт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еше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Дум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вяз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ступле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аконну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ил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бвините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риговор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уда</w:t>
      </w:r>
      <w:r w:rsidR="00053E2A" w:rsidRPr="00840E25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53E2A" w:rsidRPr="00840E25">
        <w:rPr>
          <w:rFonts w:ascii="Arial" w:hAnsi="Arial" w:cs="Arial"/>
          <w:sz w:val="24"/>
          <w:szCs w:val="24"/>
        </w:rPr>
        <w:t>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53E2A" w:rsidRPr="00840E25">
        <w:rPr>
          <w:rFonts w:ascii="Arial" w:hAnsi="Arial" w:cs="Arial"/>
          <w:sz w:val="24"/>
          <w:szCs w:val="24"/>
        </w:rPr>
        <w:t>такж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ступк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действ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овместим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ысоки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ва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53E2A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порочащ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как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человек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обществе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деяте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основа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подтвержде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законодатель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актов</w:t>
      </w:r>
      <w:r w:rsidRPr="00840E25">
        <w:rPr>
          <w:rFonts w:ascii="Arial" w:hAnsi="Arial" w:cs="Arial"/>
          <w:sz w:val="24"/>
          <w:szCs w:val="24"/>
        </w:rPr>
        <w:t>.</w:t>
      </w:r>
    </w:p>
    <w:p w:rsidR="0018275C" w:rsidRPr="00840E25" w:rsidRDefault="0018275C" w:rsidP="00840E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0E25">
        <w:rPr>
          <w:rFonts w:ascii="Arial" w:hAnsi="Arial" w:cs="Arial"/>
          <w:sz w:val="24"/>
          <w:szCs w:val="24"/>
        </w:rPr>
        <w:t>5.2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опро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иш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мож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ыть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нициирова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аналогичн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рядк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рисво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мэр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</w:t>
      </w:r>
      <w:r w:rsidR="007E6E59" w:rsidRPr="00840E25">
        <w:rPr>
          <w:rFonts w:ascii="Arial" w:hAnsi="Arial" w:cs="Arial"/>
          <w:sz w:val="24"/>
          <w:szCs w:val="24"/>
        </w:rPr>
        <w:t>а</w:t>
      </w:r>
      <w:r w:rsidRPr="00840E25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представитель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орга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мес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самоуправ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Бодайбинск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840E25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405509" w:rsidRPr="00840E25">
        <w:rPr>
          <w:rFonts w:ascii="Arial" w:hAnsi="Arial" w:cs="Arial"/>
          <w:sz w:val="24"/>
          <w:szCs w:val="24"/>
        </w:rPr>
        <w:t>основа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ходатайст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трудов</w:t>
      </w:r>
      <w:r w:rsidR="007E6E59" w:rsidRPr="00840E25">
        <w:rPr>
          <w:rFonts w:ascii="Arial" w:hAnsi="Arial" w:cs="Arial"/>
          <w:sz w:val="24"/>
          <w:szCs w:val="24"/>
        </w:rPr>
        <w:t>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коллектив</w:t>
      </w:r>
      <w:r w:rsidR="007E6E59" w:rsidRPr="00840E25">
        <w:rPr>
          <w:rFonts w:ascii="Arial" w:hAnsi="Arial" w:cs="Arial"/>
          <w:sz w:val="24"/>
          <w:szCs w:val="24"/>
        </w:rPr>
        <w:t>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учреждени</w:t>
      </w:r>
      <w:r w:rsidR="007E6E59" w:rsidRPr="00840E25">
        <w:rPr>
          <w:rFonts w:ascii="Arial" w:hAnsi="Arial" w:cs="Arial"/>
          <w:sz w:val="24"/>
          <w:szCs w:val="24"/>
        </w:rPr>
        <w:t>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7E6E59" w:rsidRPr="00840E25">
        <w:rPr>
          <w:rFonts w:ascii="Arial" w:hAnsi="Arial" w:cs="Arial"/>
          <w:sz w:val="24"/>
          <w:szCs w:val="24"/>
        </w:rPr>
        <w:t>л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редприяти</w:t>
      </w:r>
      <w:r w:rsidR="007E6E59" w:rsidRPr="00840E25">
        <w:rPr>
          <w:rFonts w:ascii="Arial" w:hAnsi="Arial" w:cs="Arial"/>
          <w:sz w:val="24"/>
          <w:szCs w:val="24"/>
        </w:rPr>
        <w:t>я</w:t>
      </w:r>
      <w:r w:rsidRPr="00840E25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бщественн</w:t>
      </w:r>
      <w:r w:rsidR="007E6E59" w:rsidRPr="00840E25">
        <w:rPr>
          <w:rFonts w:ascii="Arial" w:hAnsi="Arial" w:cs="Arial"/>
          <w:sz w:val="24"/>
          <w:szCs w:val="24"/>
        </w:rPr>
        <w:t>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бъединени</w:t>
      </w:r>
      <w:r w:rsidR="007E6E59" w:rsidRPr="00840E25">
        <w:rPr>
          <w:rFonts w:ascii="Arial" w:hAnsi="Arial" w:cs="Arial"/>
          <w:sz w:val="24"/>
          <w:szCs w:val="24"/>
        </w:rPr>
        <w:t>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7E6E59" w:rsidRPr="00840E25">
        <w:rPr>
          <w:rFonts w:ascii="Arial" w:hAnsi="Arial" w:cs="Arial"/>
          <w:sz w:val="24"/>
          <w:szCs w:val="24"/>
        </w:rPr>
        <w:t>л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рганизаци</w:t>
      </w:r>
      <w:r w:rsidR="007E6E59" w:rsidRPr="00840E25">
        <w:rPr>
          <w:rFonts w:ascii="Arial" w:hAnsi="Arial" w:cs="Arial"/>
          <w:sz w:val="24"/>
          <w:szCs w:val="24"/>
        </w:rPr>
        <w:t>и</w:t>
      </w:r>
      <w:r w:rsidRPr="00840E25">
        <w:rPr>
          <w:rFonts w:ascii="Arial" w:hAnsi="Arial" w:cs="Arial"/>
          <w:sz w:val="24"/>
          <w:szCs w:val="24"/>
        </w:rPr>
        <w:t>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арегистрирова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территор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нициативн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упп</w:t>
      </w:r>
      <w:r w:rsidR="00405509" w:rsidRPr="00840E25">
        <w:rPr>
          <w:rFonts w:ascii="Arial" w:hAnsi="Arial" w:cs="Arial"/>
          <w:sz w:val="24"/>
          <w:szCs w:val="24"/>
        </w:rPr>
        <w:t>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жителе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района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и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ступл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А</w:t>
      </w:r>
      <w:r w:rsidRPr="00840E25">
        <w:rPr>
          <w:rFonts w:ascii="Arial" w:hAnsi="Arial" w:cs="Arial"/>
          <w:sz w:val="24"/>
          <w:szCs w:val="24"/>
        </w:rPr>
        <w:t>дминистрац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7E6E59" w:rsidRPr="00840E25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ведений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еречисле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hyperlink w:anchor="P129" w:history="1">
        <w:r w:rsidR="007E6E59" w:rsidRPr="00840E25">
          <w:rPr>
            <w:rFonts w:ascii="Arial" w:hAnsi="Arial" w:cs="Arial"/>
            <w:sz w:val="24"/>
            <w:szCs w:val="24"/>
          </w:rPr>
          <w:t>5.1</w:t>
        </w:r>
      </w:hyperlink>
      <w:r w:rsidR="007E6E59" w:rsidRPr="00840E25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астоящ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ложения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форм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аявл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(граждан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юридически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иц)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ублик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редства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массов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нформаци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ус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ообщ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ич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рием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53E2A" w:rsidRPr="00840E25">
        <w:rPr>
          <w:rFonts w:ascii="Arial" w:hAnsi="Arial" w:cs="Arial"/>
          <w:sz w:val="24"/>
          <w:szCs w:val="24"/>
        </w:rPr>
        <w:t>А</w:t>
      </w:r>
      <w:r w:rsidRPr="00840E25">
        <w:rPr>
          <w:rFonts w:ascii="Arial" w:hAnsi="Arial" w:cs="Arial"/>
          <w:sz w:val="24"/>
          <w:szCs w:val="24"/>
        </w:rPr>
        <w:t>дминистр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53E2A"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53E2A"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053E2A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</w:t>
      </w:r>
      <w:r w:rsidR="00053E2A" w:rsidRPr="00840E25">
        <w:rPr>
          <w:rFonts w:ascii="Arial" w:hAnsi="Arial" w:cs="Arial"/>
          <w:sz w:val="24"/>
          <w:szCs w:val="24"/>
        </w:rPr>
        <w:t>а</w:t>
      </w:r>
      <w:r w:rsidRPr="00840E25">
        <w:rPr>
          <w:rFonts w:ascii="Arial" w:hAnsi="Arial" w:cs="Arial"/>
          <w:sz w:val="24"/>
          <w:szCs w:val="24"/>
        </w:rPr>
        <w:t>.</w:t>
      </w:r>
    </w:p>
    <w:p w:rsidR="0060133A" w:rsidRPr="00840E25" w:rsidRDefault="0060133A" w:rsidP="00840E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0E25">
        <w:rPr>
          <w:rFonts w:ascii="Arial" w:hAnsi="Arial" w:cs="Arial"/>
          <w:sz w:val="24"/>
          <w:szCs w:val="24"/>
        </w:rPr>
        <w:t>5.3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ступл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ышеуказа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ведени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уполномочен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</w:t>
      </w:r>
      <w:r w:rsidR="00405509" w:rsidRPr="00840E25">
        <w:rPr>
          <w:rFonts w:ascii="Arial" w:hAnsi="Arial" w:cs="Arial"/>
          <w:sz w:val="24"/>
          <w:szCs w:val="24"/>
        </w:rPr>
        <w:t>пециалис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Администр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отови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материал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(п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еобходимост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беспечива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аправл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апрос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равоохранительн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рганы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уды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ны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рган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рганиз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беспечива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луч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твет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их)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ссмотр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бществен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овет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аград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р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Администрац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неочеред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аседа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опрос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иш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а».</w:t>
      </w:r>
    </w:p>
    <w:p w:rsidR="0060133A" w:rsidRPr="00840E25" w:rsidRDefault="0060133A" w:rsidP="00840E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0E25">
        <w:rPr>
          <w:rFonts w:ascii="Arial" w:hAnsi="Arial" w:cs="Arial"/>
          <w:sz w:val="24"/>
          <w:szCs w:val="24"/>
        </w:rPr>
        <w:t>5.4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луча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ринят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бществен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овет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аград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еш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направл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ходатай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иш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района»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Администрац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направля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представл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с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подтверждающи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документа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Ду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дл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принят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lastRenderedPageBreak/>
        <w:t>да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840E25">
        <w:rPr>
          <w:rFonts w:ascii="Arial" w:hAnsi="Arial" w:cs="Arial"/>
          <w:sz w:val="24"/>
          <w:szCs w:val="24"/>
        </w:rPr>
        <w:t>решения.</w:t>
      </w:r>
      <w:r w:rsidR="00AB4F54">
        <w:rPr>
          <w:rFonts w:ascii="Arial" w:hAnsi="Arial" w:cs="Arial"/>
          <w:sz w:val="24"/>
          <w:szCs w:val="24"/>
        </w:rPr>
        <w:t xml:space="preserve"> </w:t>
      </w:r>
    </w:p>
    <w:p w:rsidR="0060133A" w:rsidRPr="00840E25" w:rsidRDefault="00DC3FC5" w:rsidP="00840E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0E25">
        <w:rPr>
          <w:rFonts w:ascii="Arial" w:hAnsi="Arial" w:cs="Arial"/>
          <w:sz w:val="24"/>
          <w:szCs w:val="24"/>
        </w:rPr>
        <w:t>5.5</w:t>
      </w:r>
      <w:r w:rsidR="0060133A" w:rsidRPr="00840E25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Реш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лиш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«</w:t>
      </w:r>
      <w:r w:rsidR="0060133A" w:rsidRPr="00840E25">
        <w:rPr>
          <w:rFonts w:ascii="Arial" w:hAnsi="Arial" w:cs="Arial"/>
          <w:sz w:val="24"/>
          <w:szCs w:val="24"/>
        </w:rPr>
        <w:t>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район</w:t>
      </w:r>
      <w:r w:rsidRPr="00840E25">
        <w:rPr>
          <w:rFonts w:ascii="Arial" w:hAnsi="Arial" w:cs="Arial"/>
          <w:sz w:val="24"/>
          <w:szCs w:val="24"/>
        </w:rPr>
        <w:t>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приним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чередно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аседа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Дум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068B3" w:rsidRPr="00840E25">
        <w:rPr>
          <w:rFonts w:ascii="Arial" w:hAnsi="Arial" w:cs="Arial"/>
          <w:sz w:val="24"/>
          <w:szCs w:val="24"/>
        </w:rPr>
        <w:t>тайны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голосовани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счит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принятым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есл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з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н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проголосовал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большинств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голос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о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068B3" w:rsidRPr="00840E25">
        <w:rPr>
          <w:rFonts w:ascii="Arial" w:hAnsi="Arial" w:cs="Arial"/>
          <w:sz w:val="24"/>
          <w:szCs w:val="24"/>
        </w:rPr>
        <w:t>установлен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068B3" w:rsidRPr="00840E25">
        <w:rPr>
          <w:rFonts w:ascii="Arial" w:hAnsi="Arial" w:cs="Arial"/>
          <w:sz w:val="24"/>
          <w:szCs w:val="24"/>
        </w:rPr>
        <w:t>количеств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депутато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муниципаль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образо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60133A" w:rsidRPr="00840E25">
        <w:rPr>
          <w:rFonts w:ascii="Arial" w:hAnsi="Arial" w:cs="Arial"/>
          <w:sz w:val="24"/>
          <w:szCs w:val="24"/>
        </w:rPr>
        <w:t>район</w:t>
      </w:r>
      <w:r w:rsidRPr="00840E25">
        <w:rPr>
          <w:rFonts w:ascii="Arial" w:hAnsi="Arial" w:cs="Arial"/>
          <w:sz w:val="24"/>
          <w:szCs w:val="24"/>
        </w:rPr>
        <w:t>а</w:t>
      </w:r>
      <w:r w:rsidR="0060133A" w:rsidRPr="00840E25">
        <w:rPr>
          <w:rFonts w:ascii="Arial" w:hAnsi="Arial" w:cs="Arial"/>
          <w:sz w:val="24"/>
          <w:szCs w:val="24"/>
        </w:rPr>
        <w:t>.</w:t>
      </w:r>
    </w:p>
    <w:p w:rsidR="00126A48" w:rsidRPr="00840E25" w:rsidRDefault="00126A48" w:rsidP="00840E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0E25">
        <w:rPr>
          <w:rFonts w:ascii="Arial" w:hAnsi="Arial" w:cs="Arial"/>
          <w:sz w:val="24"/>
          <w:szCs w:val="24"/>
        </w:rPr>
        <w:t>5.6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еш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ишени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четно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длежи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фициальном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опубликованию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редства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массово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нформации.</w:t>
      </w:r>
    </w:p>
    <w:p w:rsidR="0018275C" w:rsidRPr="00840E25" w:rsidRDefault="0018275C" w:rsidP="00840E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0E25">
        <w:rPr>
          <w:rFonts w:ascii="Arial" w:hAnsi="Arial" w:cs="Arial"/>
          <w:sz w:val="24"/>
          <w:szCs w:val="24"/>
        </w:rPr>
        <w:t>5.</w:t>
      </w:r>
      <w:r w:rsidR="00DC3FC5" w:rsidRPr="00840E25">
        <w:rPr>
          <w:rFonts w:ascii="Arial" w:hAnsi="Arial" w:cs="Arial"/>
          <w:sz w:val="24"/>
          <w:szCs w:val="24"/>
        </w:rPr>
        <w:t>6</w:t>
      </w:r>
      <w:r w:rsidRPr="00840E25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26A48" w:rsidRPr="00840E25">
        <w:rPr>
          <w:rFonts w:ascii="Arial" w:hAnsi="Arial" w:cs="Arial"/>
          <w:sz w:val="24"/>
          <w:szCs w:val="24"/>
        </w:rPr>
        <w:t>Решен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26A48" w:rsidRPr="00840E25">
        <w:rPr>
          <w:rFonts w:ascii="Arial" w:hAnsi="Arial" w:cs="Arial"/>
          <w:sz w:val="24"/>
          <w:szCs w:val="24"/>
        </w:rPr>
        <w:t>Думы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26A48"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26A48"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26A48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26A48" w:rsidRPr="00840E25">
        <w:rPr>
          <w:rFonts w:ascii="Arial" w:hAnsi="Arial" w:cs="Arial"/>
          <w:sz w:val="24"/>
          <w:szCs w:val="24"/>
        </w:rPr>
        <w:t>райо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26A48" w:rsidRPr="00840E25">
        <w:rPr>
          <w:rFonts w:ascii="Arial" w:hAnsi="Arial" w:cs="Arial"/>
          <w:sz w:val="24"/>
          <w:szCs w:val="24"/>
        </w:rPr>
        <w:t>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ишени</w:t>
      </w:r>
      <w:r w:rsidR="00126A48"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а»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ступ</w:t>
      </w:r>
      <w:r w:rsidR="00126A48" w:rsidRPr="00840E25">
        <w:rPr>
          <w:rFonts w:ascii="Arial" w:hAnsi="Arial" w:cs="Arial"/>
          <w:sz w:val="24"/>
          <w:szCs w:val="24"/>
        </w:rPr>
        <w:t>а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силу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26A48" w:rsidRPr="00840E25">
        <w:rPr>
          <w:rFonts w:ascii="Arial" w:hAnsi="Arial" w:cs="Arial"/>
          <w:sz w:val="24"/>
          <w:szCs w:val="24"/>
        </w:rPr>
        <w:t>с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26A48" w:rsidRPr="00840E25">
        <w:rPr>
          <w:rFonts w:ascii="Arial" w:hAnsi="Arial" w:cs="Arial"/>
          <w:sz w:val="24"/>
          <w:szCs w:val="24"/>
        </w:rPr>
        <w:t>дн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26A48" w:rsidRPr="00840E25">
        <w:rPr>
          <w:rFonts w:ascii="Arial" w:hAnsi="Arial" w:cs="Arial"/>
          <w:sz w:val="24"/>
          <w:szCs w:val="24"/>
        </w:rPr>
        <w:t>опубликования</w:t>
      </w:r>
      <w:r w:rsidRPr="00840E25">
        <w:rPr>
          <w:rFonts w:ascii="Arial" w:hAnsi="Arial" w:cs="Arial"/>
          <w:sz w:val="24"/>
          <w:szCs w:val="24"/>
        </w:rPr>
        <w:t>.</w:t>
      </w:r>
    </w:p>
    <w:p w:rsidR="0018275C" w:rsidRPr="00840E25" w:rsidRDefault="0018275C" w:rsidP="00840E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0E25">
        <w:rPr>
          <w:rFonts w:ascii="Arial" w:hAnsi="Arial" w:cs="Arial"/>
          <w:sz w:val="24"/>
          <w:szCs w:val="24"/>
        </w:rPr>
        <w:t>5.</w:t>
      </w:r>
      <w:r w:rsidR="00DC3FC5" w:rsidRPr="00840E25">
        <w:rPr>
          <w:rFonts w:ascii="Arial" w:hAnsi="Arial" w:cs="Arial"/>
          <w:sz w:val="24"/>
          <w:szCs w:val="24"/>
        </w:rPr>
        <w:t>7</w:t>
      </w:r>
      <w:r w:rsidRPr="00840E25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ишен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«Почетный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раждани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района»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иша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льгот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указан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в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настояще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840E25">
        <w:rPr>
          <w:rFonts w:ascii="Arial" w:hAnsi="Arial" w:cs="Arial"/>
          <w:sz w:val="24"/>
          <w:szCs w:val="24"/>
        </w:rPr>
        <w:t>Положении.</w:t>
      </w:r>
    </w:p>
    <w:p w:rsidR="007E30D3" w:rsidRPr="00AF101D" w:rsidRDefault="007E30D3" w:rsidP="00AF101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E30D3" w:rsidRPr="00AF101D" w:rsidRDefault="00DC3FC5" w:rsidP="00AF101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F101D">
        <w:rPr>
          <w:rFonts w:ascii="Arial" w:hAnsi="Arial" w:cs="Arial"/>
          <w:sz w:val="24"/>
          <w:szCs w:val="24"/>
        </w:rPr>
        <w:t>6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Pr="00AF101D">
        <w:rPr>
          <w:rFonts w:ascii="Arial" w:hAnsi="Arial" w:cs="Arial"/>
          <w:sz w:val="24"/>
          <w:szCs w:val="24"/>
        </w:rPr>
        <w:t>З</w:t>
      </w:r>
      <w:r w:rsidR="00AF101D">
        <w:rPr>
          <w:rFonts w:ascii="Arial" w:hAnsi="Arial" w:cs="Arial"/>
          <w:sz w:val="24"/>
          <w:szCs w:val="24"/>
        </w:rPr>
        <w:t>АКЛЮЧЕНИЕ</w:t>
      </w:r>
    </w:p>
    <w:p w:rsidR="00AF101D" w:rsidRPr="00AF101D" w:rsidRDefault="00AF101D" w:rsidP="00AF101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3FC5" w:rsidRPr="004F3EA7" w:rsidRDefault="006817E1" w:rsidP="004F3E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F3EA7">
        <w:rPr>
          <w:rFonts w:ascii="Arial" w:hAnsi="Arial" w:cs="Arial"/>
          <w:sz w:val="24"/>
          <w:szCs w:val="24"/>
        </w:rPr>
        <w:t>6</w:t>
      </w:r>
      <w:r w:rsidR="00DC3FC5" w:rsidRPr="004F3EA7">
        <w:rPr>
          <w:rFonts w:ascii="Arial" w:hAnsi="Arial" w:cs="Arial"/>
          <w:sz w:val="24"/>
          <w:szCs w:val="24"/>
        </w:rPr>
        <w:t>.</w:t>
      </w:r>
      <w:r w:rsidRPr="004F3EA7">
        <w:rPr>
          <w:rFonts w:ascii="Arial" w:hAnsi="Arial" w:cs="Arial"/>
          <w:sz w:val="24"/>
          <w:szCs w:val="24"/>
        </w:rPr>
        <w:t>1</w:t>
      </w:r>
      <w:r w:rsidR="00DC3FC5" w:rsidRPr="004F3EA7">
        <w:rPr>
          <w:rFonts w:ascii="Arial" w:hAnsi="Arial" w:cs="Arial"/>
          <w:sz w:val="24"/>
          <w:szCs w:val="24"/>
        </w:rPr>
        <w:t>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Действие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настоящ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Полож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распространяет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н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все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Почетных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граждан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257B4" w:rsidRPr="004F3EA7">
        <w:rPr>
          <w:rFonts w:ascii="Arial" w:hAnsi="Arial" w:cs="Arial"/>
          <w:sz w:val="24"/>
          <w:szCs w:val="24"/>
        </w:rPr>
        <w:t>г.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257B4" w:rsidRPr="004F3EA7">
        <w:rPr>
          <w:rFonts w:ascii="Arial" w:hAnsi="Arial" w:cs="Arial"/>
          <w:sz w:val="24"/>
          <w:szCs w:val="24"/>
        </w:rPr>
        <w:t>Бодайб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3257B4" w:rsidRPr="004F3EA7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район</w:t>
      </w:r>
      <w:r w:rsidR="003257B4" w:rsidRPr="004F3EA7">
        <w:rPr>
          <w:rFonts w:ascii="Arial" w:hAnsi="Arial" w:cs="Arial"/>
          <w:sz w:val="24"/>
          <w:szCs w:val="24"/>
        </w:rPr>
        <w:t>а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независим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о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времен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присвое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звани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дает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прав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126A48" w:rsidRPr="004F3EA7">
        <w:rPr>
          <w:rFonts w:ascii="Arial" w:hAnsi="Arial" w:cs="Arial"/>
          <w:sz w:val="24"/>
          <w:szCs w:val="24"/>
        </w:rPr>
        <w:t>его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владельц</w:t>
      </w:r>
      <w:r w:rsidR="00126A48" w:rsidRPr="004F3EA7">
        <w:rPr>
          <w:rFonts w:ascii="Arial" w:hAnsi="Arial" w:cs="Arial"/>
          <w:sz w:val="24"/>
          <w:szCs w:val="24"/>
        </w:rPr>
        <w:t>а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пользоваться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права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льготами,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предусмотренными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настоящим</w:t>
      </w:r>
      <w:r w:rsidR="00AB4F54">
        <w:rPr>
          <w:rFonts w:ascii="Arial" w:hAnsi="Arial" w:cs="Arial"/>
          <w:sz w:val="24"/>
          <w:szCs w:val="24"/>
        </w:rPr>
        <w:t xml:space="preserve"> </w:t>
      </w:r>
      <w:r w:rsidR="00DC3FC5" w:rsidRPr="004F3EA7">
        <w:rPr>
          <w:rFonts w:ascii="Arial" w:hAnsi="Arial" w:cs="Arial"/>
          <w:sz w:val="24"/>
          <w:szCs w:val="24"/>
        </w:rPr>
        <w:t>Положением.</w:t>
      </w:r>
    </w:p>
    <w:sectPr w:rsidR="00DC3FC5" w:rsidRPr="004F3EA7" w:rsidSect="00F03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E30D3"/>
    <w:rsid w:val="00003ED2"/>
    <w:rsid w:val="0002499B"/>
    <w:rsid w:val="00053E2A"/>
    <w:rsid w:val="000617D8"/>
    <w:rsid w:val="00074B9B"/>
    <w:rsid w:val="00077EEE"/>
    <w:rsid w:val="000A18C7"/>
    <w:rsid w:val="000D0AC5"/>
    <w:rsid w:val="000E52D0"/>
    <w:rsid w:val="00103265"/>
    <w:rsid w:val="001058C3"/>
    <w:rsid w:val="00126A48"/>
    <w:rsid w:val="0013690F"/>
    <w:rsid w:val="00140F08"/>
    <w:rsid w:val="0015201A"/>
    <w:rsid w:val="0018275C"/>
    <w:rsid w:val="001A4AF7"/>
    <w:rsid w:val="001A5A84"/>
    <w:rsid w:val="001A6E59"/>
    <w:rsid w:val="001D1668"/>
    <w:rsid w:val="001D759A"/>
    <w:rsid w:val="001E7C6C"/>
    <w:rsid w:val="001F41E3"/>
    <w:rsid w:val="0020058D"/>
    <w:rsid w:val="0020364E"/>
    <w:rsid w:val="002042BE"/>
    <w:rsid w:val="002065EB"/>
    <w:rsid w:val="00215773"/>
    <w:rsid w:val="002658B8"/>
    <w:rsid w:val="00270CB7"/>
    <w:rsid w:val="00277EA2"/>
    <w:rsid w:val="002A30F8"/>
    <w:rsid w:val="002B2EC5"/>
    <w:rsid w:val="00301A8A"/>
    <w:rsid w:val="003068B3"/>
    <w:rsid w:val="00313F0E"/>
    <w:rsid w:val="003257B4"/>
    <w:rsid w:val="00345822"/>
    <w:rsid w:val="00345BCB"/>
    <w:rsid w:val="003545F5"/>
    <w:rsid w:val="003635F0"/>
    <w:rsid w:val="0038713B"/>
    <w:rsid w:val="0039580C"/>
    <w:rsid w:val="003E16E3"/>
    <w:rsid w:val="003E4204"/>
    <w:rsid w:val="00405509"/>
    <w:rsid w:val="00430820"/>
    <w:rsid w:val="00474F4F"/>
    <w:rsid w:val="004853E4"/>
    <w:rsid w:val="004B6475"/>
    <w:rsid w:val="004C2933"/>
    <w:rsid w:val="004D74D3"/>
    <w:rsid w:val="004F1516"/>
    <w:rsid w:val="004F2BBD"/>
    <w:rsid w:val="004F3EA7"/>
    <w:rsid w:val="00512260"/>
    <w:rsid w:val="00516346"/>
    <w:rsid w:val="00517BD4"/>
    <w:rsid w:val="00521AE8"/>
    <w:rsid w:val="0052482B"/>
    <w:rsid w:val="0055541B"/>
    <w:rsid w:val="005707F4"/>
    <w:rsid w:val="005731C4"/>
    <w:rsid w:val="005909ED"/>
    <w:rsid w:val="005A572A"/>
    <w:rsid w:val="005A6322"/>
    <w:rsid w:val="005B3A47"/>
    <w:rsid w:val="005B3F88"/>
    <w:rsid w:val="005F09AB"/>
    <w:rsid w:val="00601007"/>
    <w:rsid w:val="0060133A"/>
    <w:rsid w:val="0060789C"/>
    <w:rsid w:val="006439D8"/>
    <w:rsid w:val="006817E1"/>
    <w:rsid w:val="00695594"/>
    <w:rsid w:val="006E285E"/>
    <w:rsid w:val="007374E1"/>
    <w:rsid w:val="007673AB"/>
    <w:rsid w:val="0078176A"/>
    <w:rsid w:val="007966CF"/>
    <w:rsid w:val="007B6F65"/>
    <w:rsid w:val="007E30D3"/>
    <w:rsid w:val="007E4AE3"/>
    <w:rsid w:val="007E6E59"/>
    <w:rsid w:val="008046D1"/>
    <w:rsid w:val="00817C73"/>
    <w:rsid w:val="00840E25"/>
    <w:rsid w:val="008937E6"/>
    <w:rsid w:val="00896FC3"/>
    <w:rsid w:val="008C1DE3"/>
    <w:rsid w:val="008E521F"/>
    <w:rsid w:val="008F1BC6"/>
    <w:rsid w:val="0096478F"/>
    <w:rsid w:val="00970E92"/>
    <w:rsid w:val="009E39C1"/>
    <w:rsid w:val="009E3B1F"/>
    <w:rsid w:val="009F62D0"/>
    <w:rsid w:val="00A4142D"/>
    <w:rsid w:val="00A450F1"/>
    <w:rsid w:val="00A5259D"/>
    <w:rsid w:val="00A64CDC"/>
    <w:rsid w:val="00AA0CCC"/>
    <w:rsid w:val="00AA55B3"/>
    <w:rsid w:val="00AB4F54"/>
    <w:rsid w:val="00AB6741"/>
    <w:rsid w:val="00AB68E3"/>
    <w:rsid w:val="00AC00CF"/>
    <w:rsid w:val="00AC49AA"/>
    <w:rsid w:val="00AF101D"/>
    <w:rsid w:val="00B35AD3"/>
    <w:rsid w:val="00B40BEF"/>
    <w:rsid w:val="00B570DC"/>
    <w:rsid w:val="00B607EB"/>
    <w:rsid w:val="00B7029F"/>
    <w:rsid w:val="00B72B13"/>
    <w:rsid w:val="00B7380F"/>
    <w:rsid w:val="00BA6C07"/>
    <w:rsid w:val="00BD2AF0"/>
    <w:rsid w:val="00BD6E29"/>
    <w:rsid w:val="00C00ECB"/>
    <w:rsid w:val="00C26B7C"/>
    <w:rsid w:val="00C5025A"/>
    <w:rsid w:val="00C76960"/>
    <w:rsid w:val="00C838CC"/>
    <w:rsid w:val="00CA1B25"/>
    <w:rsid w:val="00CA2CD5"/>
    <w:rsid w:val="00CA72C7"/>
    <w:rsid w:val="00CC22F2"/>
    <w:rsid w:val="00D527F8"/>
    <w:rsid w:val="00D8278D"/>
    <w:rsid w:val="00DC3FC5"/>
    <w:rsid w:val="00DC5420"/>
    <w:rsid w:val="00DE24A1"/>
    <w:rsid w:val="00E04ECB"/>
    <w:rsid w:val="00E5730E"/>
    <w:rsid w:val="00E97B65"/>
    <w:rsid w:val="00EC2370"/>
    <w:rsid w:val="00EC7C1D"/>
    <w:rsid w:val="00ED3AC5"/>
    <w:rsid w:val="00F03FB9"/>
    <w:rsid w:val="00F14361"/>
    <w:rsid w:val="00F3559B"/>
    <w:rsid w:val="00F40281"/>
    <w:rsid w:val="00F477B3"/>
    <w:rsid w:val="00F615ED"/>
    <w:rsid w:val="00F6490C"/>
    <w:rsid w:val="00F91915"/>
    <w:rsid w:val="00FD3375"/>
    <w:rsid w:val="00FE3955"/>
    <w:rsid w:val="00FE680A"/>
    <w:rsid w:val="00FE75AF"/>
    <w:rsid w:val="00FF4D89"/>
    <w:rsid w:val="00FF6E8C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3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30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2934-DA37-4DA8-A909-BD737E3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89</cp:revision>
  <cp:lastPrinted>2021-08-10T08:07:00Z</cp:lastPrinted>
  <dcterms:created xsi:type="dcterms:W3CDTF">2021-05-27T04:50:00Z</dcterms:created>
  <dcterms:modified xsi:type="dcterms:W3CDTF">2021-09-29T02:55:00Z</dcterms:modified>
</cp:coreProperties>
</file>